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7E9FD" w14:textId="3053C805" w:rsidR="005F161F" w:rsidRPr="0041338C" w:rsidRDefault="00D348BF" w:rsidP="00D348BF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33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zempiń, dnia </w:t>
      </w:r>
      <w:r w:rsidR="00E312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2 </w:t>
      </w:r>
      <w:r w:rsidR="00706B7E" w:rsidRPr="0041338C">
        <w:rPr>
          <w:rFonts w:ascii="Times New Roman" w:hAnsi="Times New Roman" w:cs="Times New Roman"/>
          <w:sz w:val="24"/>
          <w:szCs w:val="24"/>
          <w:shd w:val="clear" w:color="auto" w:fill="FFFFFF"/>
        </w:rPr>
        <w:t>kwietnia</w:t>
      </w:r>
      <w:r w:rsidRPr="004133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1 r.</w:t>
      </w:r>
    </w:p>
    <w:p w14:paraId="0CDEBB0E" w14:textId="77777777" w:rsidR="00D348BF" w:rsidRPr="0041338C" w:rsidRDefault="00D348BF" w:rsidP="00D348BF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1654E7F" w14:textId="4E2B0614" w:rsidR="005F161F" w:rsidRPr="0041338C" w:rsidRDefault="00D348BF" w:rsidP="00381BC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338C">
        <w:rPr>
          <w:rFonts w:ascii="Times New Roman" w:hAnsi="Times New Roman" w:cs="Times New Roman"/>
          <w:sz w:val="24"/>
          <w:szCs w:val="24"/>
        </w:rPr>
        <w:t>FZ.271.2.</w:t>
      </w:r>
      <w:r w:rsidR="00706B7E" w:rsidRPr="0041338C">
        <w:rPr>
          <w:rFonts w:ascii="Times New Roman" w:hAnsi="Times New Roman" w:cs="Times New Roman"/>
          <w:sz w:val="24"/>
          <w:szCs w:val="24"/>
        </w:rPr>
        <w:t>1</w:t>
      </w:r>
      <w:r w:rsidR="002E74F0" w:rsidRPr="0041338C">
        <w:rPr>
          <w:rFonts w:ascii="Times New Roman" w:hAnsi="Times New Roman" w:cs="Times New Roman"/>
          <w:sz w:val="24"/>
          <w:szCs w:val="24"/>
        </w:rPr>
        <w:t>3</w:t>
      </w:r>
      <w:r w:rsidRPr="0041338C">
        <w:rPr>
          <w:rFonts w:ascii="Times New Roman" w:hAnsi="Times New Roman" w:cs="Times New Roman"/>
          <w:sz w:val="24"/>
          <w:szCs w:val="24"/>
        </w:rPr>
        <w:t xml:space="preserve">.2021  </w:t>
      </w:r>
      <w:r w:rsidRPr="0041338C">
        <w:rPr>
          <w:rFonts w:ascii="Times New Roman" w:hAnsi="Times New Roman" w:cs="Times New Roman"/>
          <w:sz w:val="24"/>
          <w:szCs w:val="24"/>
        </w:rPr>
        <w:tab/>
      </w:r>
    </w:p>
    <w:p w14:paraId="2BEE47D5" w14:textId="6F469250" w:rsidR="005F161F" w:rsidRPr="0041338C" w:rsidRDefault="005F161F" w:rsidP="00381BC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1680266" w14:textId="0343C77B" w:rsidR="005F161F" w:rsidRPr="0041338C" w:rsidRDefault="00D348BF" w:rsidP="00D348BF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133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Wykonawcy biorący udział w postępowaniu</w:t>
      </w:r>
    </w:p>
    <w:p w14:paraId="5A486631" w14:textId="26853B99" w:rsidR="00D348BF" w:rsidRPr="0041338C" w:rsidRDefault="00D348BF" w:rsidP="00D348BF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CF28417" w14:textId="43628E7F" w:rsidR="00D348BF" w:rsidRPr="0041338C" w:rsidRDefault="00D348BF" w:rsidP="00D76CAE">
      <w:pPr>
        <w:jc w:val="both"/>
        <w:rPr>
          <w:rFonts w:ascii="Times New Roman" w:hAnsi="Times New Roman" w:cs="Times New Roman"/>
          <w:sz w:val="24"/>
          <w:szCs w:val="24"/>
        </w:rPr>
      </w:pPr>
      <w:r w:rsidRPr="0041338C">
        <w:rPr>
          <w:rFonts w:ascii="Times New Roman" w:hAnsi="Times New Roman" w:cs="Times New Roman"/>
          <w:sz w:val="24"/>
          <w:szCs w:val="24"/>
          <w:shd w:val="clear" w:color="auto" w:fill="FFFFFF"/>
        </w:rPr>
        <w:t>Dotyczy:</w:t>
      </w:r>
      <w:r w:rsidRPr="0041338C">
        <w:rPr>
          <w:rFonts w:ascii="Times New Roman" w:hAnsi="Times New Roman" w:cs="Times New Roman"/>
          <w:sz w:val="24"/>
          <w:szCs w:val="24"/>
        </w:rPr>
        <w:t xml:space="preserve"> postępowania o udzielenie zamówienia publicznego dla zadania pn.: </w:t>
      </w:r>
      <w:r w:rsidR="002E74F0" w:rsidRPr="0041338C">
        <w:rPr>
          <w:rFonts w:ascii="Times New Roman" w:hAnsi="Times New Roman" w:cs="Times New Roman"/>
          <w:b/>
          <w:bCs/>
          <w:sz w:val="24"/>
          <w:szCs w:val="24"/>
        </w:rPr>
        <w:t>Dzierżawa urządzeń wielofunkcyjnych dla Urzędu Gminy w Czempiniu i jednostek organizacyjnych gminy Czempiń: Szkoły Podstawowej w Czempiniu, Szkoły Podstawowej w Głuchowie, Przedszkola Samorządowego w Czempiniu, Ośrodka Pomocy Społecznej w Czempiniu, Biblioteki w Czempiniu i Centrum Kultury Czempiń”</w:t>
      </w:r>
      <w:r w:rsidR="00506346" w:rsidRPr="0041338C">
        <w:rPr>
          <w:rFonts w:ascii="Times New Roman" w:hAnsi="Times New Roman" w:cs="Times New Roman"/>
          <w:sz w:val="24"/>
          <w:szCs w:val="24"/>
        </w:rPr>
        <w:t xml:space="preserve">, </w:t>
      </w:r>
      <w:r w:rsidRPr="0041338C">
        <w:rPr>
          <w:rFonts w:ascii="Times New Roman" w:hAnsi="Times New Roman" w:cs="Times New Roman"/>
          <w:sz w:val="24"/>
          <w:szCs w:val="24"/>
        </w:rPr>
        <w:t xml:space="preserve">prowadzonego w trybie zapytania ofertowego, do którego nie stosuje się ustawy z dnia 11 września 2019 roku - Prawo zamówień publicznych (Dz. U. poz. 2019 z </w:t>
      </w:r>
      <w:proofErr w:type="spellStart"/>
      <w:r w:rsidRPr="0041338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41338C">
        <w:rPr>
          <w:rFonts w:ascii="Times New Roman" w:hAnsi="Times New Roman" w:cs="Times New Roman"/>
          <w:sz w:val="24"/>
          <w:szCs w:val="24"/>
        </w:rPr>
        <w:t>. zm.).</w:t>
      </w:r>
    </w:p>
    <w:p w14:paraId="46F40ABE" w14:textId="7051A505" w:rsidR="00C435A1" w:rsidRPr="0041338C" w:rsidRDefault="00C435A1" w:rsidP="00E432CC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38C">
        <w:rPr>
          <w:rFonts w:ascii="Times New Roman" w:hAnsi="Times New Roman" w:cs="Times New Roman"/>
          <w:sz w:val="24"/>
          <w:szCs w:val="24"/>
        </w:rPr>
        <w:t>W związku z przesłanym zapytaniem dotyczącym ww. zamówienia Zamawiający udziela odpowiedzi:</w:t>
      </w:r>
    </w:p>
    <w:p w14:paraId="70FA96F1" w14:textId="44EC09B5" w:rsidR="00C435A1" w:rsidRPr="0041338C" w:rsidRDefault="00C435A1" w:rsidP="00E432C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338C">
        <w:rPr>
          <w:rFonts w:ascii="Times New Roman" w:hAnsi="Times New Roman" w:cs="Times New Roman"/>
          <w:b/>
          <w:bCs/>
          <w:sz w:val="24"/>
          <w:szCs w:val="24"/>
        </w:rPr>
        <w:t>Pytanie 1:</w:t>
      </w:r>
    </w:p>
    <w:p w14:paraId="2E3D4556" w14:textId="5E5EAB5A" w:rsidR="002E74F0" w:rsidRPr="0041338C" w:rsidRDefault="002E74F0" w:rsidP="00E432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38C">
        <w:rPr>
          <w:rFonts w:ascii="Times New Roman" w:hAnsi="Times New Roman" w:cs="Times New Roman"/>
          <w:sz w:val="24"/>
          <w:szCs w:val="24"/>
        </w:rPr>
        <w:t>Czy urządzenia muszą być fabrycznie nowe czy mogą być urządzeniami poleasingowymi ?</w:t>
      </w:r>
    </w:p>
    <w:p w14:paraId="70E07741" w14:textId="77777777" w:rsidR="00A84DEE" w:rsidRPr="0041338C" w:rsidRDefault="00A84DEE" w:rsidP="00E432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E1A2CF" w14:textId="348E3669" w:rsidR="002E74F0" w:rsidRPr="0041338C" w:rsidRDefault="002E74F0" w:rsidP="00E432C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338C"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14:paraId="4ECA33C2" w14:textId="1382475C" w:rsidR="002E74F0" w:rsidRPr="0041338C" w:rsidRDefault="002E74F0" w:rsidP="00E432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38C">
        <w:rPr>
          <w:rFonts w:ascii="Times New Roman" w:hAnsi="Times New Roman" w:cs="Times New Roman"/>
          <w:sz w:val="24"/>
          <w:szCs w:val="24"/>
        </w:rPr>
        <w:t>Gmina Czempiń informuje, iż dopuszcza możliwość urządzeń poleasingowych.</w:t>
      </w:r>
    </w:p>
    <w:p w14:paraId="17B29F23" w14:textId="77777777" w:rsidR="002E74F0" w:rsidRPr="0041338C" w:rsidRDefault="002E74F0" w:rsidP="00E432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ABA879" w14:textId="0F4A3FE1" w:rsidR="002E74F0" w:rsidRPr="0041338C" w:rsidRDefault="002E74F0" w:rsidP="00E432C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338C">
        <w:rPr>
          <w:rFonts w:ascii="Times New Roman" w:hAnsi="Times New Roman" w:cs="Times New Roman"/>
          <w:b/>
          <w:bCs/>
          <w:sz w:val="24"/>
          <w:szCs w:val="24"/>
        </w:rPr>
        <w:t>Pytanie 2:</w:t>
      </w:r>
    </w:p>
    <w:p w14:paraId="62CCA3D2" w14:textId="6E4BF777" w:rsidR="002E74F0" w:rsidRPr="0041338C" w:rsidRDefault="002E74F0" w:rsidP="002E74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38C">
        <w:rPr>
          <w:rFonts w:ascii="Times New Roman" w:hAnsi="Times New Roman" w:cs="Times New Roman"/>
          <w:sz w:val="24"/>
          <w:szCs w:val="24"/>
        </w:rPr>
        <w:t>Czy wszystkie urządzenia mają mieć możliwość drukowania/skanowania formatu A3 czy tylko A4?</w:t>
      </w:r>
    </w:p>
    <w:p w14:paraId="73617DFF" w14:textId="77777777" w:rsidR="00A84DEE" w:rsidRPr="0041338C" w:rsidRDefault="00A84DEE" w:rsidP="002E74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DF69B1" w14:textId="2979684C" w:rsidR="002E74F0" w:rsidRPr="0041338C" w:rsidRDefault="002E74F0" w:rsidP="002E74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338C"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14:paraId="31A2E1B5" w14:textId="10907047" w:rsidR="00C81C69" w:rsidRPr="0041338C" w:rsidRDefault="00C81C69" w:rsidP="002E74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38C">
        <w:rPr>
          <w:rFonts w:ascii="Times New Roman" w:hAnsi="Times New Roman" w:cs="Times New Roman"/>
          <w:sz w:val="24"/>
          <w:szCs w:val="24"/>
        </w:rPr>
        <w:t>Gmina Czempiń informuje, że wszystkie urządzenia mają mieć możliwość drukowania/skanowania formatu A3</w:t>
      </w:r>
      <w:r w:rsidR="00F20FEA" w:rsidRPr="0041338C">
        <w:rPr>
          <w:rFonts w:ascii="Times New Roman" w:hAnsi="Times New Roman" w:cs="Times New Roman"/>
          <w:sz w:val="24"/>
          <w:szCs w:val="24"/>
        </w:rPr>
        <w:t xml:space="preserve"> poza urządzeniem dla Szkoły Podstawowej w Czempiniu.</w:t>
      </w:r>
    </w:p>
    <w:p w14:paraId="36781ADD" w14:textId="77777777" w:rsidR="00C81C69" w:rsidRPr="0041338C" w:rsidRDefault="00C81C69" w:rsidP="002E74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639533" w14:textId="20641E35" w:rsidR="002E74F0" w:rsidRPr="0041338C" w:rsidRDefault="00C81C69" w:rsidP="002E74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338C">
        <w:rPr>
          <w:rFonts w:ascii="Times New Roman" w:hAnsi="Times New Roman" w:cs="Times New Roman"/>
          <w:b/>
          <w:bCs/>
          <w:sz w:val="24"/>
          <w:szCs w:val="24"/>
        </w:rPr>
        <w:t>Pytanie 3:</w:t>
      </w:r>
    </w:p>
    <w:p w14:paraId="302C23FB" w14:textId="02203149" w:rsidR="002E74F0" w:rsidRPr="0041338C" w:rsidRDefault="00C81C69" w:rsidP="002E74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9464188"/>
      <w:r w:rsidRPr="0041338C">
        <w:rPr>
          <w:rFonts w:ascii="Times New Roman" w:hAnsi="Times New Roman" w:cs="Times New Roman"/>
          <w:sz w:val="24"/>
          <w:szCs w:val="24"/>
        </w:rPr>
        <w:t>C</w:t>
      </w:r>
      <w:r w:rsidR="002E74F0" w:rsidRPr="0041338C">
        <w:rPr>
          <w:rFonts w:ascii="Times New Roman" w:hAnsi="Times New Roman" w:cs="Times New Roman"/>
          <w:sz w:val="24"/>
          <w:szCs w:val="24"/>
        </w:rPr>
        <w:t>zy wszystkie urządzenia mają być nowe czy dopuszczają Państwo urządzenia używane?</w:t>
      </w:r>
    </w:p>
    <w:p w14:paraId="280F62C3" w14:textId="77777777" w:rsidR="00C81C69" w:rsidRPr="0041338C" w:rsidRDefault="00C81C69" w:rsidP="002E74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D33172" w14:textId="290768D8" w:rsidR="00C435A1" w:rsidRPr="0041338C" w:rsidRDefault="00C435A1" w:rsidP="00E432C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1" w:name="_Hlk69464177"/>
      <w:bookmarkEnd w:id="0"/>
      <w:r w:rsidRPr="0041338C">
        <w:rPr>
          <w:rFonts w:ascii="Times New Roman" w:hAnsi="Times New Roman" w:cs="Times New Roman"/>
          <w:b/>
          <w:bCs/>
          <w:sz w:val="24"/>
          <w:szCs w:val="24"/>
        </w:rPr>
        <w:t>Odpowiedź:</w:t>
      </w:r>
      <w:r w:rsidRPr="0041338C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07A821F7" w14:textId="5B2F609C" w:rsidR="0003671D" w:rsidRPr="0041338C" w:rsidRDefault="00D270B4" w:rsidP="003C1C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</w:t>
      </w:r>
      <w:r w:rsidR="00C81C69" w:rsidRPr="0041338C">
        <w:rPr>
          <w:rFonts w:ascii="Times New Roman" w:hAnsi="Times New Roman" w:cs="Times New Roman"/>
          <w:sz w:val="24"/>
          <w:szCs w:val="24"/>
        </w:rPr>
        <w:t xml:space="preserve"> informuje, iż</w:t>
      </w:r>
      <w:r>
        <w:rPr>
          <w:rFonts w:ascii="Times New Roman" w:hAnsi="Times New Roman" w:cs="Times New Roman"/>
          <w:sz w:val="24"/>
          <w:szCs w:val="24"/>
        </w:rPr>
        <w:t xml:space="preserve"> dopuszcza</w:t>
      </w:r>
      <w:r w:rsidR="00C81C69" w:rsidRPr="0041338C">
        <w:rPr>
          <w:rFonts w:ascii="Times New Roman" w:hAnsi="Times New Roman" w:cs="Times New Roman"/>
          <w:sz w:val="24"/>
          <w:szCs w:val="24"/>
        </w:rPr>
        <w:t xml:space="preserve"> urządzenia używane</w:t>
      </w:r>
      <w:r>
        <w:rPr>
          <w:rFonts w:ascii="Times New Roman" w:hAnsi="Times New Roman" w:cs="Times New Roman"/>
          <w:sz w:val="24"/>
          <w:szCs w:val="24"/>
        </w:rPr>
        <w:t xml:space="preserve"> jak również nie wyklucza zastosowania nowych urządzeń</w:t>
      </w:r>
      <w:r w:rsidR="00C81C69" w:rsidRPr="0041338C">
        <w:rPr>
          <w:rFonts w:ascii="Times New Roman" w:hAnsi="Times New Roman" w:cs="Times New Roman"/>
          <w:sz w:val="24"/>
          <w:szCs w:val="24"/>
        </w:rPr>
        <w:t xml:space="preserve">. </w:t>
      </w:r>
      <w:r w:rsidR="00195C58">
        <w:rPr>
          <w:rFonts w:ascii="Times New Roman" w:hAnsi="Times New Roman" w:cs="Times New Roman"/>
          <w:sz w:val="24"/>
          <w:szCs w:val="24"/>
        </w:rPr>
        <w:t>Zamawiającemu</w:t>
      </w:r>
      <w:r w:rsidR="00C81C69" w:rsidRPr="0041338C">
        <w:rPr>
          <w:rFonts w:ascii="Times New Roman" w:hAnsi="Times New Roman" w:cs="Times New Roman"/>
          <w:sz w:val="24"/>
          <w:szCs w:val="24"/>
        </w:rPr>
        <w:t xml:space="preserve"> zależy, żeby przedmiot zamówienia był wykonany przy użyciu dobrej jakości sprzętu spełniającego funkcjonalności określone w załączniku nr 2 do zapytania ofertowego – warunki techniczne urządzeń. Nie dopuszcza się </w:t>
      </w:r>
      <w:r w:rsidR="00C81C69" w:rsidRPr="0041338C">
        <w:rPr>
          <w:rFonts w:ascii="Times New Roman" w:hAnsi="Times New Roman" w:cs="Times New Roman"/>
          <w:sz w:val="24"/>
          <w:szCs w:val="24"/>
        </w:rPr>
        <w:lastRenderedPageBreak/>
        <w:t>zastosowania zużytego sprzętu, który w okresie realizacji przedmiotu zamówienia będzie ulegał częstym awariom.</w:t>
      </w:r>
    </w:p>
    <w:p w14:paraId="33081885" w14:textId="31F203C9" w:rsidR="005F161F" w:rsidRPr="0041338C" w:rsidRDefault="005F161F" w:rsidP="003C1CD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C87FDE1" w14:textId="78235BA1" w:rsidR="00DC6E7C" w:rsidRPr="0041338C" w:rsidRDefault="00DC6E7C" w:rsidP="003C1CD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F7F26D8" w14:textId="64BB68ED" w:rsidR="00DC6E7C" w:rsidRPr="0041338C" w:rsidRDefault="00DC6E7C" w:rsidP="003C1CD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133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ytanie 4</w:t>
      </w:r>
    </w:p>
    <w:p w14:paraId="04B53EBE" w14:textId="5FC81153" w:rsidR="00DC6E7C" w:rsidRPr="0041338C" w:rsidRDefault="00DC6E7C" w:rsidP="003C1CD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338C">
        <w:rPr>
          <w:rFonts w:ascii="Times New Roman" w:hAnsi="Times New Roman" w:cs="Times New Roman"/>
          <w:sz w:val="24"/>
          <w:szCs w:val="24"/>
          <w:shd w:val="clear" w:color="auto" w:fill="FFFFFF"/>
        </w:rPr>
        <w:t>Proszę o informację i potwierdzenie, że urządzenia proponowane w ofercie nie muszą być fabrycznie nowe i są dopuszczalne używane w dobrym stanie.</w:t>
      </w:r>
    </w:p>
    <w:p w14:paraId="194D88AD" w14:textId="77777777" w:rsidR="00DC6E7C" w:rsidRPr="0041338C" w:rsidRDefault="00DC6E7C" w:rsidP="003C1CD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9BE7ABF" w14:textId="1FE3A881" w:rsidR="00D8037F" w:rsidRPr="0041338C" w:rsidRDefault="00DC6E7C" w:rsidP="003C1CD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133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dpowiedź:</w:t>
      </w:r>
    </w:p>
    <w:p w14:paraId="7BC41BA6" w14:textId="15659FC3" w:rsidR="00DC6E7C" w:rsidRPr="0041338C" w:rsidRDefault="003C1CD7" w:rsidP="003C1CD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33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mina Czempiń informuje, iż urządzenia mogą być </w:t>
      </w:r>
      <w:r w:rsidR="00B56446" w:rsidRPr="0041338C">
        <w:rPr>
          <w:rFonts w:ascii="Times New Roman" w:hAnsi="Times New Roman" w:cs="Times New Roman"/>
          <w:sz w:val="24"/>
          <w:szCs w:val="24"/>
          <w:shd w:val="clear" w:color="auto" w:fill="FFFFFF"/>
        </w:rPr>
        <w:t>zarówno używane jak i fabrycznie nowe</w:t>
      </w:r>
      <w:r w:rsidRPr="0041338C">
        <w:rPr>
          <w:rFonts w:ascii="Times New Roman" w:hAnsi="Times New Roman" w:cs="Times New Roman"/>
          <w:sz w:val="24"/>
          <w:szCs w:val="24"/>
          <w:shd w:val="clear" w:color="auto" w:fill="FFFFFF"/>
        </w:rPr>
        <w:t>. Dzierżawcy zależy, żeby przedmiot zamówienia był wykonany przy użyciu dobrej jakości sprzętu spełniającego funkcjonalności określone w załączniku nr 2 do zapytania ofertowego – warunki techniczne urządzeń. Nie dopuszcza się zastosowania zużytego sprzętu, który w okresie realizacji przedmiotu zamówienia będzie ulegał częstym awariom.</w:t>
      </w:r>
    </w:p>
    <w:p w14:paraId="324711C0" w14:textId="77777777" w:rsidR="00DC6E7C" w:rsidRPr="0041338C" w:rsidRDefault="00DC6E7C" w:rsidP="003C1CD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FA2BEE4" w14:textId="120A0D99" w:rsidR="00DC6E7C" w:rsidRPr="0041338C" w:rsidRDefault="00DC6E7C" w:rsidP="003C1CD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2" w:name="_Hlk69713081"/>
      <w:r w:rsidRPr="004133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ytanie 5</w:t>
      </w:r>
    </w:p>
    <w:p w14:paraId="26B854E4" w14:textId="2D20BDDF" w:rsidR="00DC6E7C" w:rsidRPr="0041338C" w:rsidRDefault="00DC6E7C" w:rsidP="003C1CD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338C">
        <w:rPr>
          <w:rFonts w:ascii="Times New Roman" w:hAnsi="Times New Roman" w:cs="Times New Roman"/>
          <w:sz w:val="24"/>
          <w:szCs w:val="24"/>
          <w:shd w:val="clear" w:color="auto" w:fill="FFFFFF"/>
        </w:rPr>
        <w:t>Proszę o informację  jakie formaty papieru urządzeń są wymagane w poszczególnych lokalizacjach? Czy to są same urządzenia obsługujące format A4, czy też jest wymagany format A3 lub SRA3?</w:t>
      </w:r>
    </w:p>
    <w:p w14:paraId="5C20D952" w14:textId="77777777" w:rsidR="00DC6E7C" w:rsidRPr="0041338C" w:rsidRDefault="00DC6E7C" w:rsidP="003C1CD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0A4C03F" w14:textId="309142C4" w:rsidR="00D8037F" w:rsidRPr="0041338C" w:rsidRDefault="00DC6E7C" w:rsidP="003C1CD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133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dpowiedź:</w:t>
      </w:r>
    </w:p>
    <w:p w14:paraId="4FBB2B19" w14:textId="2343DD7C" w:rsidR="00155F17" w:rsidRPr="0041338C" w:rsidRDefault="00155F17" w:rsidP="003C1CD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33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mina Czempiń informuje, że urządzenia muszą obsługiwać format A4 i A3, poza urządzeniem dla Szkoły Podstawowej w Czempiniu gdzie wystarczy format A4. Zamawiający nie wymaga formatu SRA3 </w:t>
      </w:r>
    </w:p>
    <w:bookmarkEnd w:id="2"/>
    <w:p w14:paraId="00535F4F" w14:textId="77777777" w:rsidR="00DC6E7C" w:rsidRPr="0041338C" w:rsidRDefault="00DC6E7C" w:rsidP="003C1CD7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EF7E7AE" w14:textId="733DF94D" w:rsidR="00DC6E7C" w:rsidRPr="0041338C" w:rsidRDefault="00DC6E7C" w:rsidP="003C1CD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133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ytanie 6</w:t>
      </w:r>
    </w:p>
    <w:p w14:paraId="2B91E8FF" w14:textId="489C4A36" w:rsidR="00DC6E7C" w:rsidRPr="0041338C" w:rsidRDefault="00DC6E7C" w:rsidP="003C1CD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338C">
        <w:rPr>
          <w:rFonts w:ascii="Times New Roman" w:hAnsi="Times New Roman" w:cs="Times New Roman"/>
          <w:sz w:val="24"/>
          <w:szCs w:val="24"/>
          <w:shd w:val="clear" w:color="auto" w:fill="FFFFFF"/>
        </w:rPr>
        <w:t>Proszę o podanie średniej miesięcznej ilości wykonywanych wydruków z podziałem na monochromatyczne wydruki i kolorowe na poszczególnych urządzeniach w każdej lokalizacji.</w:t>
      </w:r>
    </w:p>
    <w:p w14:paraId="17059071" w14:textId="77777777" w:rsidR="00DC6E7C" w:rsidRPr="0041338C" w:rsidRDefault="00DC6E7C" w:rsidP="003C1CD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468E0EF8" w14:textId="63DF1622" w:rsidR="00DC6E7C" w:rsidRPr="0041338C" w:rsidRDefault="00DC6E7C" w:rsidP="003C1CD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133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dpowiedź:</w:t>
      </w:r>
    </w:p>
    <w:p w14:paraId="00611416" w14:textId="5F0554D5" w:rsidR="00EA28C0" w:rsidRPr="0041338C" w:rsidRDefault="00EA28C0" w:rsidP="003C1CD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338C">
        <w:rPr>
          <w:rFonts w:ascii="Times New Roman" w:hAnsi="Times New Roman" w:cs="Times New Roman"/>
          <w:sz w:val="24"/>
          <w:szCs w:val="24"/>
          <w:shd w:val="clear" w:color="auto" w:fill="FFFFFF"/>
        </w:rPr>
        <w:t>Gmina Czempiń w tabeli podaje rozliczenie ilości wykonanych wydruków dla każdej lokalizacji</w:t>
      </w:r>
    </w:p>
    <w:tbl>
      <w:tblPr>
        <w:tblStyle w:val="Tabela-Siatka"/>
        <w:tblW w:w="9180" w:type="dxa"/>
        <w:tblInd w:w="-113" w:type="dxa"/>
        <w:tblLook w:val="04A0" w:firstRow="1" w:lastRow="0" w:firstColumn="1" w:lastColumn="0" w:noHBand="0" w:noVBand="1"/>
      </w:tblPr>
      <w:tblGrid>
        <w:gridCol w:w="3451"/>
        <w:gridCol w:w="1912"/>
        <w:gridCol w:w="1748"/>
        <w:gridCol w:w="2069"/>
      </w:tblGrid>
      <w:tr w:rsidR="00EA28C0" w:rsidRPr="0041338C" w14:paraId="5A718D56" w14:textId="77777777" w:rsidTr="00EA28C0">
        <w:tc>
          <w:tcPr>
            <w:tcW w:w="3451" w:type="dxa"/>
          </w:tcPr>
          <w:p w14:paraId="18A2B68F" w14:textId="77777777" w:rsidR="00EA28C0" w:rsidRPr="0041338C" w:rsidRDefault="00EA28C0" w:rsidP="008D3F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rząd Gminy w Czempiniu </w:t>
            </w:r>
          </w:p>
        </w:tc>
        <w:tc>
          <w:tcPr>
            <w:tcW w:w="1912" w:type="dxa"/>
          </w:tcPr>
          <w:p w14:paraId="35424FE9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4C006DD1" w14:textId="5305A959" w:rsidR="00EA28C0" w:rsidRPr="0041338C" w:rsidRDefault="00EA28C0" w:rsidP="00FB2C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sumie:</w:t>
            </w:r>
          </w:p>
        </w:tc>
        <w:tc>
          <w:tcPr>
            <w:tcW w:w="2069" w:type="dxa"/>
          </w:tcPr>
          <w:p w14:paraId="4781D267" w14:textId="1B3EA2F6" w:rsidR="00EA28C0" w:rsidRPr="0041338C" w:rsidRDefault="00EA28C0" w:rsidP="00FB2C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sumie dla wszystkich</w:t>
            </w:r>
            <w:r w:rsidR="00FB2C22" w:rsidRPr="00413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okalizacji </w:t>
            </w:r>
            <w:r w:rsidRPr="00413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EA28C0" w:rsidRPr="0041338C" w14:paraId="30F6CAA5" w14:textId="77777777" w:rsidTr="00EA28C0">
        <w:tc>
          <w:tcPr>
            <w:tcW w:w="3451" w:type="dxa"/>
          </w:tcPr>
          <w:p w14:paraId="514806DD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8C">
              <w:rPr>
                <w:rFonts w:ascii="Times New Roman" w:hAnsi="Times New Roman" w:cs="Times New Roman"/>
                <w:sz w:val="24"/>
                <w:szCs w:val="24"/>
              </w:rPr>
              <w:t xml:space="preserve">Urządzenie 1: </w:t>
            </w:r>
          </w:p>
        </w:tc>
        <w:tc>
          <w:tcPr>
            <w:tcW w:w="1912" w:type="dxa"/>
          </w:tcPr>
          <w:p w14:paraId="533C3855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8C">
              <w:rPr>
                <w:rFonts w:ascii="Times New Roman" w:hAnsi="Times New Roman" w:cs="Times New Roman"/>
                <w:sz w:val="24"/>
                <w:szCs w:val="24"/>
              </w:rPr>
              <w:t>Mono 2784</w:t>
            </w:r>
          </w:p>
          <w:p w14:paraId="4849EBDF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8C">
              <w:rPr>
                <w:rFonts w:ascii="Times New Roman" w:hAnsi="Times New Roman" w:cs="Times New Roman"/>
                <w:sz w:val="24"/>
                <w:szCs w:val="24"/>
              </w:rPr>
              <w:t>Kolor 1361</w:t>
            </w:r>
          </w:p>
        </w:tc>
        <w:tc>
          <w:tcPr>
            <w:tcW w:w="1748" w:type="dxa"/>
            <w:vMerge w:val="restart"/>
          </w:tcPr>
          <w:p w14:paraId="56EA9F6E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8C">
              <w:rPr>
                <w:rFonts w:ascii="Times New Roman" w:hAnsi="Times New Roman" w:cs="Times New Roman"/>
                <w:sz w:val="24"/>
                <w:szCs w:val="24"/>
              </w:rPr>
              <w:t xml:space="preserve">Mono: 45 542 </w:t>
            </w:r>
          </w:p>
          <w:p w14:paraId="01F31B80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8C">
              <w:rPr>
                <w:rFonts w:ascii="Times New Roman" w:hAnsi="Times New Roman" w:cs="Times New Roman"/>
                <w:sz w:val="24"/>
                <w:szCs w:val="24"/>
              </w:rPr>
              <w:t>Kolor: 7289</w:t>
            </w:r>
          </w:p>
          <w:p w14:paraId="6672BD7D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 w:val="restart"/>
          </w:tcPr>
          <w:p w14:paraId="5ADC42E5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8C">
              <w:rPr>
                <w:rFonts w:ascii="Times New Roman" w:hAnsi="Times New Roman" w:cs="Times New Roman"/>
                <w:sz w:val="24"/>
                <w:szCs w:val="24"/>
              </w:rPr>
              <w:t xml:space="preserve">Mono: 95 435 </w:t>
            </w:r>
          </w:p>
          <w:p w14:paraId="4EFF3DE8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8C">
              <w:rPr>
                <w:rFonts w:ascii="Times New Roman" w:hAnsi="Times New Roman" w:cs="Times New Roman"/>
                <w:sz w:val="24"/>
                <w:szCs w:val="24"/>
              </w:rPr>
              <w:t>Kolor: 13 937</w:t>
            </w:r>
          </w:p>
        </w:tc>
      </w:tr>
      <w:tr w:rsidR="00EA28C0" w:rsidRPr="0041338C" w14:paraId="359FF19C" w14:textId="77777777" w:rsidTr="00EA28C0">
        <w:tc>
          <w:tcPr>
            <w:tcW w:w="3451" w:type="dxa"/>
          </w:tcPr>
          <w:p w14:paraId="06C8DBDC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8C">
              <w:rPr>
                <w:rFonts w:ascii="Times New Roman" w:hAnsi="Times New Roman" w:cs="Times New Roman"/>
                <w:sz w:val="24"/>
                <w:szCs w:val="24"/>
              </w:rPr>
              <w:t xml:space="preserve">Urządzenie 1: </w:t>
            </w:r>
          </w:p>
        </w:tc>
        <w:tc>
          <w:tcPr>
            <w:tcW w:w="1912" w:type="dxa"/>
          </w:tcPr>
          <w:p w14:paraId="62A73813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8C">
              <w:rPr>
                <w:rFonts w:ascii="Times New Roman" w:hAnsi="Times New Roman" w:cs="Times New Roman"/>
                <w:sz w:val="24"/>
                <w:szCs w:val="24"/>
              </w:rPr>
              <w:t>Mono 8466</w:t>
            </w:r>
          </w:p>
          <w:p w14:paraId="441F10BC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8C">
              <w:rPr>
                <w:rFonts w:ascii="Times New Roman" w:hAnsi="Times New Roman" w:cs="Times New Roman"/>
                <w:sz w:val="24"/>
                <w:szCs w:val="24"/>
              </w:rPr>
              <w:t>Kolor 676</w:t>
            </w:r>
          </w:p>
        </w:tc>
        <w:tc>
          <w:tcPr>
            <w:tcW w:w="1748" w:type="dxa"/>
            <w:vMerge/>
          </w:tcPr>
          <w:p w14:paraId="76D1E259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14:paraId="6CE5594E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8C0" w:rsidRPr="0041338C" w14:paraId="2A820C49" w14:textId="77777777" w:rsidTr="00EA28C0">
        <w:tc>
          <w:tcPr>
            <w:tcW w:w="3451" w:type="dxa"/>
          </w:tcPr>
          <w:p w14:paraId="5404B348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8C">
              <w:rPr>
                <w:rFonts w:ascii="Times New Roman" w:hAnsi="Times New Roman" w:cs="Times New Roman"/>
                <w:sz w:val="24"/>
                <w:szCs w:val="24"/>
              </w:rPr>
              <w:t xml:space="preserve">Urządzenie 1: </w:t>
            </w:r>
          </w:p>
        </w:tc>
        <w:tc>
          <w:tcPr>
            <w:tcW w:w="1912" w:type="dxa"/>
          </w:tcPr>
          <w:p w14:paraId="535EA12E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8C">
              <w:rPr>
                <w:rFonts w:ascii="Times New Roman" w:hAnsi="Times New Roman" w:cs="Times New Roman"/>
                <w:sz w:val="24"/>
                <w:szCs w:val="24"/>
              </w:rPr>
              <w:t>Mono 9427</w:t>
            </w:r>
          </w:p>
          <w:p w14:paraId="705A3B3F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8C">
              <w:rPr>
                <w:rFonts w:ascii="Times New Roman" w:hAnsi="Times New Roman" w:cs="Times New Roman"/>
                <w:sz w:val="24"/>
                <w:szCs w:val="24"/>
              </w:rPr>
              <w:t>Kolor 2330</w:t>
            </w:r>
          </w:p>
        </w:tc>
        <w:tc>
          <w:tcPr>
            <w:tcW w:w="1748" w:type="dxa"/>
            <w:vMerge/>
          </w:tcPr>
          <w:p w14:paraId="509FE269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14:paraId="20BDC02C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8C0" w:rsidRPr="0041338C" w14:paraId="42084878" w14:textId="77777777" w:rsidTr="00EA28C0">
        <w:tc>
          <w:tcPr>
            <w:tcW w:w="3451" w:type="dxa"/>
          </w:tcPr>
          <w:p w14:paraId="5A1E1E1D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rządzenie 1: </w:t>
            </w:r>
          </w:p>
        </w:tc>
        <w:tc>
          <w:tcPr>
            <w:tcW w:w="1912" w:type="dxa"/>
          </w:tcPr>
          <w:p w14:paraId="50763752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8C">
              <w:rPr>
                <w:rFonts w:ascii="Times New Roman" w:hAnsi="Times New Roman" w:cs="Times New Roman"/>
                <w:sz w:val="24"/>
                <w:szCs w:val="24"/>
              </w:rPr>
              <w:t>Mono 11 559</w:t>
            </w:r>
          </w:p>
          <w:p w14:paraId="62351722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8C">
              <w:rPr>
                <w:rFonts w:ascii="Times New Roman" w:hAnsi="Times New Roman" w:cs="Times New Roman"/>
                <w:sz w:val="24"/>
                <w:szCs w:val="24"/>
              </w:rPr>
              <w:t>Kolor 805</w:t>
            </w:r>
          </w:p>
        </w:tc>
        <w:tc>
          <w:tcPr>
            <w:tcW w:w="1748" w:type="dxa"/>
            <w:vMerge/>
          </w:tcPr>
          <w:p w14:paraId="29C56518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14:paraId="14C41938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8C0" w:rsidRPr="0041338C" w14:paraId="4D0D01BF" w14:textId="77777777" w:rsidTr="00EA28C0">
        <w:tc>
          <w:tcPr>
            <w:tcW w:w="3451" w:type="dxa"/>
          </w:tcPr>
          <w:p w14:paraId="52D0F63D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8C">
              <w:rPr>
                <w:rFonts w:ascii="Times New Roman" w:hAnsi="Times New Roman" w:cs="Times New Roman"/>
                <w:sz w:val="24"/>
                <w:szCs w:val="24"/>
              </w:rPr>
              <w:t xml:space="preserve">Urządzenie 1: </w:t>
            </w:r>
          </w:p>
        </w:tc>
        <w:tc>
          <w:tcPr>
            <w:tcW w:w="1912" w:type="dxa"/>
          </w:tcPr>
          <w:p w14:paraId="3583696A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8C">
              <w:rPr>
                <w:rFonts w:ascii="Times New Roman" w:hAnsi="Times New Roman" w:cs="Times New Roman"/>
                <w:sz w:val="24"/>
                <w:szCs w:val="24"/>
              </w:rPr>
              <w:t>Mono 987</w:t>
            </w:r>
          </w:p>
          <w:p w14:paraId="0D6FC687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8C">
              <w:rPr>
                <w:rFonts w:ascii="Times New Roman" w:hAnsi="Times New Roman" w:cs="Times New Roman"/>
                <w:sz w:val="24"/>
                <w:szCs w:val="24"/>
              </w:rPr>
              <w:t xml:space="preserve">Kolor </w:t>
            </w:r>
          </w:p>
        </w:tc>
        <w:tc>
          <w:tcPr>
            <w:tcW w:w="1748" w:type="dxa"/>
            <w:vMerge/>
          </w:tcPr>
          <w:p w14:paraId="141FD34E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14:paraId="23FA1BE6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8C0" w:rsidRPr="0041338C" w14:paraId="7705ACF9" w14:textId="77777777" w:rsidTr="00EA28C0">
        <w:tc>
          <w:tcPr>
            <w:tcW w:w="3451" w:type="dxa"/>
          </w:tcPr>
          <w:p w14:paraId="0708E943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8C">
              <w:rPr>
                <w:rFonts w:ascii="Times New Roman" w:hAnsi="Times New Roman" w:cs="Times New Roman"/>
                <w:sz w:val="24"/>
                <w:szCs w:val="24"/>
              </w:rPr>
              <w:t xml:space="preserve">Urządzenie 1: </w:t>
            </w:r>
          </w:p>
        </w:tc>
        <w:tc>
          <w:tcPr>
            <w:tcW w:w="1912" w:type="dxa"/>
          </w:tcPr>
          <w:p w14:paraId="7BE95FE4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8C">
              <w:rPr>
                <w:rFonts w:ascii="Times New Roman" w:hAnsi="Times New Roman" w:cs="Times New Roman"/>
                <w:sz w:val="24"/>
                <w:szCs w:val="24"/>
              </w:rPr>
              <w:t>Mono 4387</w:t>
            </w:r>
          </w:p>
          <w:p w14:paraId="4310A2A4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8C">
              <w:rPr>
                <w:rFonts w:ascii="Times New Roman" w:hAnsi="Times New Roman" w:cs="Times New Roman"/>
                <w:sz w:val="24"/>
                <w:szCs w:val="24"/>
              </w:rPr>
              <w:t xml:space="preserve">Kolor </w:t>
            </w:r>
          </w:p>
        </w:tc>
        <w:tc>
          <w:tcPr>
            <w:tcW w:w="1748" w:type="dxa"/>
            <w:vMerge/>
          </w:tcPr>
          <w:p w14:paraId="703C4E4F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14:paraId="549519A5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8C0" w:rsidRPr="0041338C" w14:paraId="4AC38EF2" w14:textId="77777777" w:rsidTr="00EA28C0">
        <w:tc>
          <w:tcPr>
            <w:tcW w:w="3451" w:type="dxa"/>
          </w:tcPr>
          <w:p w14:paraId="2FC9CB16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8C">
              <w:rPr>
                <w:rFonts w:ascii="Times New Roman" w:hAnsi="Times New Roman" w:cs="Times New Roman"/>
                <w:sz w:val="24"/>
                <w:szCs w:val="24"/>
              </w:rPr>
              <w:t xml:space="preserve">Urządzenie 1: </w:t>
            </w:r>
          </w:p>
        </w:tc>
        <w:tc>
          <w:tcPr>
            <w:tcW w:w="1912" w:type="dxa"/>
          </w:tcPr>
          <w:p w14:paraId="6B80E3EE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8C">
              <w:rPr>
                <w:rFonts w:ascii="Times New Roman" w:hAnsi="Times New Roman" w:cs="Times New Roman"/>
                <w:sz w:val="24"/>
                <w:szCs w:val="24"/>
              </w:rPr>
              <w:t>Mono 7932</w:t>
            </w:r>
          </w:p>
          <w:p w14:paraId="4AB5129A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8C">
              <w:rPr>
                <w:rFonts w:ascii="Times New Roman" w:hAnsi="Times New Roman" w:cs="Times New Roman"/>
                <w:sz w:val="24"/>
                <w:szCs w:val="24"/>
              </w:rPr>
              <w:t>Kolor 2117</w:t>
            </w:r>
          </w:p>
        </w:tc>
        <w:tc>
          <w:tcPr>
            <w:tcW w:w="1748" w:type="dxa"/>
            <w:vMerge/>
          </w:tcPr>
          <w:p w14:paraId="1F978294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14:paraId="12791912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8C0" w:rsidRPr="0041338C" w14:paraId="7DA54CD1" w14:textId="77777777" w:rsidTr="00EA28C0">
        <w:tc>
          <w:tcPr>
            <w:tcW w:w="3451" w:type="dxa"/>
          </w:tcPr>
          <w:p w14:paraId="4B4FB7B9" w14:textId="77777777" w:rsidR="00EA28C0" w:rsidRPr="0041338C" w:rsidRDefault="00EA28C0" w:rsidP="008D3F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szkole Samorządowe w Czempiniu</w:t>
            </w:r>
          </w:p>
        </w:tc>
        <w:tc>
          <w:tcPr>
            <w:tcW w:w="1912" w:type="dxa"/>
          </w:tcPr>
          <w:p w14:paraId="4C481DEE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05B1189E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14:paraId="760A211D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8C0" w:rsidRPr="0041338C" w14:paraId="5D861571" w14:textId="77777777" w:rsidTr="00EA28C0">
        <w:tc>
          <w:tcPr>
            <w:tcW w:w="3451" w:type="dxa"/>
          </w:tcPr>
          <w:p w14:paraId="4980F4B9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8C">
              <w:rPr>
                <w:rFonts w:ascii="Times New Roman" w:hAnsi="Times New Roman" w:cs="Times New Roman"/>
                <w:sz w:val="24"/>
                <w:szCs w:val="24"/>
              </w:rPr>
              <w:t xml:space="preserve">Urządzenie 1: </w:t>
            </w:r>
          </w:p>
        </w:tc>
        <w:tc>
          <w:tcPr>
            <w:tcW w:w="1912" w:type="dxa"/>
          </w:tcPr>
          <w:p w14:paraId="73392E5A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8C">
              <w:rPr>
                <w:rFonts w:ascii="Times New Roman" w:hAnsi="Times New Roman" w:cs="Times New Roman"/>
                <w:sz w:val="24"/>
                <w:szCs w:val="24"/>
              </w:rPr>
              <w:t>Mono: 2100</w:t>
            </w:r>
          </w:p>
          <w:p w14:paraId="73B42808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8C">
              <w:rPr>
                <w:rFonts w:ascii="Times New Roman" w:hAnsi="Times New Roman" w:cs="Times New Roman"/>
                <w:sz w:val="24"/>
                <w:szCs w:val="24"/>
              </w:rPr>
              <w:t>Kolor: 700</w:t>
            </w:r>
          </w:p>
        </w:tc>
        <w:tc>
          <w:tcPr>
            <w:tcW w:w="1748" w:type="dxa"/>
            <w:vMerge w:val="restart"/>
          </w:tcPr>
          <w:p w14:paraId="6170A620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8C">
              <w:rPr>
                <w:rFonts w:ascii="Times New Roman" w:hAnsi="Times New Roman" w:cs="Times New Roman"/>
                <w:sz w:val="24"/>
                <w:szCs w:val="24"/>
              </w:rPr>
              <w:t>Mono: 4750</w:t>
            </w:r>
          </w:p>
          <w:p w14:paraId="39A21721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8C">
              <w:rPr>
                <w:rFonts w:ascii="Times New Roman" w:hAnsi="Times New Roman" w:cs="Times New Roman"/>
                <w:sz w:val="24"/>
                <w:szCs w:val="24"/>
              </w:rPr>
              <w:t>Kolor: 700</w:t>
            </w:r>
          </w:p>
          <w:p w14:paraId="1A5E3059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14:paraId="2A717444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8C0" w:rsidRPr="0041338C" w14:paraId="08FB45B0" w14:textId="77777777" w:rsidTr="00EA28C0">
        <w:tc>
          <w:tcPr>
            <w:tcW w:w="3451" w:type="dxa"/>
          </w:tcPr>
          <w:p w14:paraId="7BF1677D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8C">
              <w:rPr>
                <w:rFonts w:ascii="Times New Roman" w:hAnsi="Times New Roman" w:cs="Times New Roman"/>
                <w:sz w:val="24"/>
                <w:szCs w:val="24"/>
              </w:rPr>
              <w:t xml:space="preserve">Urządzenie 2: </w:t>
            </w:r>
          </w:p>
        </w:tc>
        <w:tc>
          <w:tcPr>
            <w:tcW w:w="1912" w:type="dxa"/>
          </w:tcPr>
          <w:p w14:paraId="771C25A3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8C">
              <w:rPr>
                <w:rFonts w:ascii="Times New Roman" w:hAnsi="Times New Roman" w:cs="Times New Roman"/>
                <w:sz w:val="24"/>
                <w:szCs w:val="24"/>
              </w:rPr>
              <w:t xml:space="preserve">Mono: 650 </w:t>
            </w:r>
          </w:p>
        </w:tc>
        <w:tc>
          <w:tcPr>
            <w:tcW w:w="1748" w:type="dxa"/>
            <w:vMerge/>
          </w:tcPr>
          <w:p w14:paraId="0DDCC88B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14:paraId="6A062661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8C0" w:rsidRPr="0041338C" w14:paraId="5B64F3CA" w14:textId="77777777" w:rsidTr="00EA28C0">
        <w:tc>
          <w:tcPr>
            <w:tcW w:w="3451" w:type="dxa"/>
          </w:tcPr>
          <w:p w14:paraId="2AAD1A60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8C">
              <w:rPr>
                <w:rFonts w:ascii="Times New Roman" w:hAnsi="Times New Roman" w:cs="Times New Roman"/>
                <w:sz w:val="24"/>
                <w:szCs w:val="24"/>
              </w:rPr>
              <w:t xml:space="preserve">Urządzenie 3: </w:t>
            </w:r>
          </w:p>
        </w:tc>
        <w:tc>
          <w:tcPr>
            <w:tcW w:w="1912" w:type="dxa"/>
          </w:tcPr>
          <w:p w14:paraId="4DD99982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8C">
              <w:rPr>
                <w:rFonts w:ascii="Times New Roman" w:hAnsi="Times New Roman" w:cs="Times New Roman"/>
                <w:sz w:val="24"/>
                <w:szCs w:val="24"/>
              </w:rPr>
              <w:t>Mono: 2000</w:t>
            </w:r>
          </w:p>
        </w:tc>
        <w:tc>
          <w:tcPr>
            <w:tcW w:w="1748" w:type="dxa"/>
            <w:vMerge/>
          </w:tcPr>
          <w:p w14:paraId="2FE2F8C1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14:paraId="316DC680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8C0" w:rsidRPr="0041338C" w14:paraId="074EC479" w14:textId="77777777" w:rsidTr="00EA28C0">
        <w:tc>
          <w:tcPr>
            <w:tcW w:w="3451" w:type="dxa"/>
          </w:tcPr>
          <w:p w14:paraId="4AE97DAD" w14:textId="77777777" w:rsidR="00EA28C0" w:rsidRPr="0041338C" w:rsidRDefault="00EA28C0" w:rsidP="008D3F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zkoła Podstawowa w Czempiniu </w:t>
            </w:r>
          </w:p>
        </w:tc>
        <w:tc>
          <w:tcPr>
            <w:tcW w:w="1912" w:type="dxa"/>
          </w:tcPr>
          <w:p w14:paraId="7A8721E6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8" w:type="dxa"/>
          </w:tcPr>
          <w:p w14:paraId="2D2C5C68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14:paraId="19E1D255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8C0" w:rsidRPr="0041338C" w14:paraId="14ABBC7E" w14:textId="77777777" w:rsidTr="00EA28C0">
        <w:tc>
          <w:tcPr>
            <w:tcW w:w="3451" w:type="dxa"/>
          </w:tcPr>
          <w:p w14:paraId="73D41545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8C">
              <w:rPr>
                <w:rFonts w:ascii="Times New Roman" w:hAnsi="Times New Roman" w:cs="Times New Roman"/>
                <w:sz w:val="24"/>
                <w:szCs w:val="24"/>
              </w:rPr>
              <w:t xml:space="preserve">Urządzenie 1: </w:t>
            </w:r>
          </w:p>
        </w:tc>
        <w:tc>
          <w:tcPr>
            <w:tcW w:w="1912" w:type="dxa"/>
          </w:tcPr>
          <w:p w14:paraId="2A40E490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8C">
              <w:rPr>
                <w:rFonts w:ascii="Times New Roman" w:hAnsi="Times New Roman" w:cs="Times New Roman"/>
                <w:sz w:val="24"/>
                <w:szCs w:val="24"/>
              </w:rPr>
              <w:t>Mono: 7000</w:t>
            </w:r>
          </w:p>
          <w:p w14:paraId="168D42C1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8C">
              <w:rPr>
                <w:rFonts w:ascii="Times New Roman" w:hAnsi="Times New Roman" w:cs="Times New Roman"/>
                <w:sz w:val="24"/>
                <w:szCs w:val="24"/>
              </w:rPr>
              <w:t>Kolor 2836</w:t>
            </w:r>
          </w:p>
        </w:tc>
        <w:tc>
          <w:tcPr>
            <w:tcW w:w="1748" w:type="dxa"/>
            <w:vMerge w:val="restart"/>
          </w:tcPr>
          <w:p w14:paraId="4446A2CE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8C">
              <w:rPr>
                <w:rFonts w:ascii="Times New Roman" w:hAnsi="Times New Roman" w:cs="Times New Roman"/>
                <w:sz w:val="24"/>
                <w:szCs w:val="24"/>
              </w:rPr>
              <w:t>Mono: 31806</w:t>
            </w:r>
          </w:p>
          <w:p w14:paraId="64E0979E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8C">
              <w:rPr>
                <w:rFonts w:ascii="Times New Roman" w:hAnsi="Times New Roman" w:cs="Times New Roman"/>
                <w:sz w:val="24"/>
                <w:szCs w:val="24"/>
              </w:rPr>
              <w:t>Kolor: 3563</w:t>
            </w:r>
          </w:p>
        </w:tc>
        <w:tc>
          <w:tcPr>
            <w:tcW w:w="2069" w:type="dxa"/>
            <w:vMerge/>
          </w:tcPr>
          <w:p w14:paraId="17257FFD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8C0" w:rsidRPr="0041338C" w14:paraId="532A2D99" w14:textId="77777777" w:rsidTr="00EA28C0">
        <w:tc>
          <w:tcPr>
            <w:tcW w:w="3451" w:type="dxa"/>
          </w:tcPr>
          <w:p w14:paraId="1B6AEE5D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8C">
              <w:rPr>
                <w:rFonts w:ascii="Times New Roman" w:hAnsi="Times New Roman" w:cs="Times New Roman"/>
                <w:sz w:val="24"/>
                <w:szCs w:val="24"/>
              </w:rPr>
              <w:t>Urządzenie 2:</w:t>
            </w:r>
          </w:p>
        </w:tc>
        <w:tc>
          <w:tcPr>
            <w:tcW w:w="1912" w:type="dxa"/>
          </w:tcPr>
          <w:p w14:paraId="70472F4A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8C">
              <w:rPr>
                <w:rFonts w:ascii="Times New Roman" w:hAnsi="Times New Roman" w:cs="Times New Roman"/>
                <w:sz w:val="24"/>
                <w:szCs w:val="24"/>
              </w:rPr>
              <w:t>Mono: 13922</w:t>
            </w:r>
          </w:p>
        </w:tc>
        <w:tc>
          <w:tcPr>
            <w:tcW w:w="1748" w:type="dxa"/>
            <w:vMerge/>
          </w:tcPr>
          <w:p w14:paraId="75EE0AFD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14:paraId="48287556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8C0" w:rsidRPr="0041338C" w14:paraId="30735B08" w14:textId="77777777" w:rsidTr="00EA28C0">
        <w:tc>
          <w:tcPr>
            <w:tcW w:w="3451" w:type="dxa"/>
          </w:tcPr>
          <w:p w14:paraId="142419C1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8C">
              <w:rPr>
                <w:rFonts w:ascii="Times New Roman" w:hAnsi="Times New Roman" w:cs="Times New Roman"/>
                <w:sz w:val="24"/>
                <w:szCs w:val="24"/>
              </w:rPr>
              <w:t>Urządzenie 3:</w:t>
            </w:r>
          </w:p>
        </w:tc>
        <w:tc>
          <w:tcPr>
            <w:tcW w:w="1912" w:type="dxa"/>
          </w:tcPr>
          <w:p w14:paraId="47FCCC6B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8C">
              <w:rPr>
                <w:rFonts w:ascii="Times New Roman" w:hAnsi="Times New Roman" w:cs="Times New Roman"/>
                <w:sz w:val="24"/>
                <w:szCs w:val="24"/>
              </w:rPr>
              <w:t>Mono: 1530</w:t>
            </w:r>
          </w:p>
        </w:tc>
        <w:tc>
          <w:tcPr>
            <w:tcW w:w="1748" w:type="dxa"/>
            <w:vMerge/>
          </w:tcPr>
          <w:p w14:paraId="483AED67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14:paraId="17B25BAB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8C0" w:rsidRPr="0041338C" w14:paraId="3D8129AA" w14:textId="77777777" w:rsidTr="00EA28C0">
        <w:tc>
          <w:tcPr>
            <w:tcW w:w="3451" w:type="dxa"/>
          </w:tcPr>
          <w:p w14:paraId="54780651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8C">
              <w:rPr>
                <w:rFonts w:ascii="Times New Roman" w:hAnsi="Times New Roman" w:cs="Times New Roman"/>
                <w:sz w:val="24"/>
                <w:szCs w:val="24"/>
              </w:rPr>
              <w:t>Urządzenie 4:</w:t>
            </w:r>
          </w:p>
        </w:tc>
        <w:tc>
          <w:tcPr>
            <w:tcW w:w="1912" w:type="dxa"/>
          </w:tcPr>
          <w:p w14:paraId="1B97250C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8C">
              <w:rPr>
                <w:rFonts w:ascii="Times New Roman" w:hAnsi="Times New Roman" w:cs="Times New Roman"/>
                <w:sz w:val="24"/>
                <w:szCs w:val="24"/>
              </w:rPr>
              <w:t>Mono: 3560</w:t>
            </w:r>
          </w:p>
          <w:p w14:paraId="10750C1D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8C">
              <w:rPr>
                <w:rFonts w:ascii="Times New Roman" w:hAnsi="Times New Roman" w:cs="Times New Roman"/>
                <w:sz w:val="24"/>
                <w:szCs w:val="24"/>
              </w:rPr>
              <w:t>Kolor 727</w:t>
            </w:r>
          </w:p>
        </w:tc>
        <w:tc>
          <w:tcPr>
            <w:tcW w:w="1748" w:type="dxa"/>
            <w:vMerge/>
          </w:tcPr>
          <w:p w14:paraId="755E6456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14:paraId="413C3319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8C0" w:rsidRPr="0041338C" w14:paraId="03ADCC68" w14:textId="77777777" w:rsidTr="00EA28C0">
        <w:tc>
          <w:tcPr>
            <w:tcW w:w="3451" w:type="dxa"/>
          </w:tcPr>
          <w:p w14:paraId="1F282199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8C">
              <w:rPr>
                <w:rFonts w:ascii="Times New Roman" w:hAnsi="Times New Roman" w:cs="Times New Roman"/>
                <w:sz w:val="24"/>
                <w:szCs w:val="24"/>
              </w:rPr>
              <w:t>Urządzenie 5:</w:t>
            </w:r>
          </w:p>
        </w:tc>
        <w:tc>
          <w:tcPr>
            <w:tcW w:w="1912" w:type="dxa"/>
          </w:tcPr>
          <w:p w14:paraId="619D9EF5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8C">
              <w:rPr>
                <w:rFonts w:ascii="Times New Roman" w:hAnsi="Times New Roman" w:cs="Times New Roman"/>
                <w:sz w:val="24"/>
                <w:szCs w:val="24"/>
              </w:rPr>
              <w:t>Mono: 5794</w:t>
            </w:r>
          </w:p>
        </w:tc>
        <w:tc>
          <w:tcPr>
            <w:tcW w:w="1748" w:type="dxa"/>
            <w:vMerge/>
          </w:tcPr>
          <w:p w14:paraId="76E7F591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14:paraId="3BC4B057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8C0" w:rsidRPr="0041338C" w14:paraId="36B134FD" w14:textId="77777777" w:rsidTr="00EA28C0">
        <w:tc>
          <w:tcPr>
            <w:tcW w:w="3451" w:type="dxa"/>
          </w:tcPr>
          <w:p w14:paraId="3D875A3E" w14:textId="77777777" w:rsidR="00EA28C0" w:rsidRPr="0041338C" w:rsidRDefault="00EA28C0" w:rsidP="008D3F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ntrum Kultury Czempiń </w:t>
            </w:r>
          </w:p>
        </w:tc>
        <w:tc>
          <w:tcPr>
            <w:tcW w:w="1912" w:type="dxa"/>
          </w:tcPr>
          <w:p w14:paraId="0C9DD9AA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8C">
              <w:rPr>
                <w:rFonts w:ascii="Times New Roman" w:hAnsi="Times New Roman" w:cs="Times New Roman"/>
                <w:sz w:val="24"/>
                <w:szCs w:val="24"/>
              </w:rPr>
              <w:t>Mono: 737</w:t>
            </w:r>
          </w:p>
          <w:p w14:paraId="1EB3F9C5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8C">
              <w:rPr>
                <w:rFonts w:ascii="Times New Roman" w:hAnsi="Times New Roman" w:cs="Times New Roman"/>
                <w:sz w:val="24"/>
                <w:szCs w:val="24"/>
              </w:rPr>
              <w:t xml:space="preserve">Kolor: 455 </w:t>
            </w:r>
          </w:p>
        </w:tc>
        <w:tc>
          <w:tcPr>
            <w:tcW w:w="1748" w:type="dxa"/>
            <w:vMerge w:val="restart"/>
          </w:tcPr>
          <w:p w14:paraId="7981B814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8C">
              <w:rPr>
                <w:rFonts w:ascii="Times New Roman" w:hAnsi="Times New Roman" w:cs="Times New Roman"/>
                <w:sz w:val="24"/>
                <w:szCs w:val="24"/>
              </w:rPr>
              <w:t>Mono: 1337</w:t>
            </w:r>
          </w:p>
          <w:p w14:paraId="007FDC58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8C">
              <w:rPr>
                <w:rFonts w:ascii="Times New Roman" w:hAnsi="Times New Roman" w:cs="Times New Roman"/>
                <w:sz w:val="24"/>
                <w:szCs w:val="24"/>
              </w:rPr>
              <w:t>Kolor: 655</w:t>
            </w:r>
          </w:p>
        </w:tc>
        <w:tc>
          <w:tcPr>
            <w:tcW w:w="2069" w:type="dxa"/>
            <w:vMerge/>
          </w:tcPr>
          <w:p w14:paraId="4434BFDC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8C0" w:rsidRPr="0041338C" w14:paraId="01ADBC50" w14:textId="77777777" w:rsidTr="00EA28C0">
        <w:tc>
          <w:tcPr>
            <w:tcW w:w="3451" w:type="dxa"/>
          </w:tcPr>
          <w:p w14:paraId="474A9996" w14:textId="77777777" w:rsidR="00EA28C0" w:rsidRPr="0041338C" w:rsidRDefault="00EA28C0" w:rsidP="008D3F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blioteka Publiczna w Czempiniu</w:t>
            </w:r>
          </w:p>
        </w:tc>
        <w:tc>
          <w:tcPr>
            <w:tcW w:w="1912" w:type="dxa"/>
          </w:tcPr>
          <w:p w14:paraId="13F2FADE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8C">
              <w:rPr>
                <w:rFonts w:ascii="Times New Roman" w:hAnsi="Times New Roman" w:cs="Times New Roman"/>
                <w:sz w:val="24"/>
                <w:szCs w:val="24"/>
              </w:rPr>
              <w:t>Mono: 600</w:t>
            </w:r>
          </w:p>
          <w:p w14:paraId="6B8ED549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8C">
              <w:rPr>
                <w:rFonts w:ascii="Times New Roman" w:hAnsi="Times New Roman" w:cs="Times New Roman"/>
                <w:sz w:val="24"/>
                <w:szCs w:val="24"/>
              </w:rPr>
              <w:t>Kolor: 200</w:t>
            </w:r>
          </w:p>
        </w:tc>
        <w:tc>
          <w:tcPr>
            <w:tcW w:w="1748" w:type="dxa"/>
            <w:vMerge/>
          </w:tcPr>
          <w:p w14:paraId="61994C07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14:paraId="510681C8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8C0" w:rsidRPr="0041338C" w14:paraId="64DA90A3" w14:textId="77777777" w:rsidTr="00EA28C0">
        <w:tc>
          <w:tcPr>
            <w:tcW w:w="3451" w:type="dxa"/>
          </w:tcPr>
          <w:p w14:paraId="011DF6B3" w14:textId="77777777" w:rsidR="00EA28C0" w:rsidRPr="0041338C" w:rsidRDefault="00EA28C0" w:rsidP="008D3F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środek Pomocy Społecznej w Czempiniu </w:t>
            </w:r>
          </w:p>
        </w:tc>
        <w:tc>
          <w:tcPr>
            <w:tcW w:w="1912" w:type="dxa"/>
          </w:tcPr>
          <w:p w14:paraId="758DD5E4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8C">
              <w:rPr>
                <w:rFonts w:ascii="Times New Roman" w:hAnsi="Times New Roman" w:cs="Times New Roman"/>
                <w:sz w:val="24"/>
                <w:szCs w:val="24"/>
              </w:rPr>
              <w:t xml:space="preserve">1 urządzenie: </w:t>
            </w:r>
          </w:p>
          <w:p w14:paraId="5D538AC0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8C">
              <w:rPr>
                <w:rFonts w:ascii="Times New Roman" w:hAnsi="Times New Roman" w:cs="Times New Roman"/>
                <w:sz w:val="24"/>
                <w:szCs w:val="24"/>
              </w:rPr>
              <w:t>Mono: 1200</w:t>
            </w:r>
          </w:p>
        </w:tc>
        <w:tc>
          <w:tcPr>
            <w:tcW w:w="1748" w:type="dxa"/>
            <w:vMerge w:val="restart"/>
          </w:tcPr>
          <w:p w14:paraId="68FEC961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8C">
              <w:rPr>
                <w:rFonts w:ascii="Times New Roman" w:hAnsi="Times New Roman" w:cs="Times New Roman"/>
                <w:sz w:val="24"/>
                <w:szCs w:val="24"/>
              </w:rPr>
              <w:t>Mono: 2000</w:t>
            </w:r>
          </w:p>
          <w:p w14:paraId="11808215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8C">
              <w:rPr>
                <w:rFonts w:ascii="Times New Roman" w:hAnsi="Times New Roman" w:cs="Times New Roman"/>
                <w:sz w:val="24"/>
                <w:szCs w:val="24"/>
              </w:rPr>
              <w:t>Kolor: 930</w:t>
            </w:r>
          </w:p>
        </w:tc>
        <w:tc>
          <w:tcPr>
            <w:tcW w:w="2069" w:type="dxa"/>
            <w:vMerge/>
          </w:tcPr>
          <w:p w14:paraId="0A0B0C11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8C0" w:rsidRPr="0041338C" w14:paraId="56C2FEBD" w14:textId="77777777" w:rsidTr="00EA28C0">
        <w:tc>
          <w:tcPr>
            <w:tcW w:w="3451" w:type="dxa"/>
          </w:tcPr>
          <w:p w14:paraId="2FEB9A5A" w14:textId="77777777" w:rsidR="00EA28C0" w:rsidRPr="0041338C" w:rsidRDefault="00EA28C0" w:rsidP="008D3F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2" w:type="dxa"/>
          </w:tcPr>
          <w:p w14:paraId="7C8D4010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8C">
              <w:rPr>
                <w:rFonts w:ascii="Times New Roman" w:hAnsi="Times New Roman" w:cs="Times New Roman"/>
                <w:sz w:val="24"/>
                <w:szCs w:val="24"/>
              </w:rPr>
              <w:t>Mono: 2 800</w:t>
            </w:r>
          </w:p>
          <w:p w14:paraId="51DFB00E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8C">
              <w:rPr>
                <w:rFonts w:ascii="Times New Roman" w:hAnsi="Times New Roman" w:cs="Times New Roman"/>
                <w:sz w:val="24"/>
                <w:szCs w:val="24"/>
              </w:rPr>
              <w:t xml:space="preserve">Kolor: 930 </w:t>
            </w:r>
          </w:p>
        </w:tc>
        <w:tc>
          <w:tcPr>
            <w:tcW w:w="1748" w:type="dxa"/>
            <w:vMerge/>
          </w:tcPr>
          <w:p w14:paraId="0D71E7E0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14:paraId="65D9273B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8C0" w:rsidRPr="0041338C" w14:paraId="53109D3D" w14:textId="77777777" w:rsidTr="00EA28C0">
        <w:tc>
          <w:tcPr>
            <w:tcW w:w="3451" w:type="dxa"/>
          </w:tcPr>
          <w:p w14:paraId="11B37F9D" w14:textId="77777777" w:rsidR="00EA28C0" w:rsidRPr="0041338C" w:rsidRDefault="00EA28C0" w:rsidP="008D3F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zkoła Podstawowa w Głuchowie </w:t>
            </w:r>
          </w:p>
        </w:tc>
        <w:tc>
          <w:tcPr>
            <w:tcW w:w="1912" w:type="dxa"/>
          </w:tcPr>
          <w:p w14:paraId="2E33738B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8C">
              <w:rPr>
                <w:rFonts w:ascii="Times New Roman" w:hAnsi="Times New Roman" w:cs="Times New Roman"/>
                <w:sz w:val="24"/>
                <w:szCs w:val="24"/>
              </w:rPr>
              <w:t>Mono: 10 000</w:t>
            </w:r>
          </w:p>
          <w:p w14:paraId="06E4563E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8C">
              <w:rPr>
                <w:rFonts w:ascii="Times New Roman" w:hAnsi="Times New Roman" w:cs="Times New Roman"/>
                <w:sz w:val="24"/>
                <w:szCs w:val="24"/>
              </w:rPr>
              <w:t>Kolor: 800</w:t>
            </w:r>
          </w:p>
        </w:tc>
        <w:tc>
          <w:tcPr>
            <w:tcW w:w="1748" w:type="dxa"/>
          </w:tcPr>
          <w:p w14:paraId="00CD4B97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8C">
              <w:rPr>
                <w:rFonts w:ascii="Times New Roman" w:hAnsi="Times New Roman" w:cs="Times New Roman"/>
                <w:sz w:val="24"/>
                <w:szCs w:val="24"/>
              </w:rPr>
              <w:t>Mono: 10 000</w:t>
            </w:r>
          </w:p>
          <w:p w14:paraId="5ED982C5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8C">
              <w:rPr>
                <w:rFonts w:ascii="Times New Roman" w:hAnsi="Times New Roman" w:cs="Times New Roman"/>
                <w:sz w:val="24"/>
                <w:szCs w:val="24"/>
              </w:rPr>
              <w:t xml:space="preserve">Kolor: 800 </w:t>
            </w:r>
          </w:p>
        </w:tc>
        <w:tc>
          <w:tcPr>
            <w:tcW w:w="2069" w:type="dxa"/>
            <w:vMerge/>
          </w:tcPr>
          <w:p w14:paraId="597AB222" w14:textId="77777777" w:rsidR="00EA28C0" w:rsidRPr="0041338C" w:rsidRDefault="00EA28C0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C0ABD1" w14:textId="77777777" w:rsidR="00EA28C0" w:rsidRPr="0041338C" w:rsidRDefault="00EA28C0" w:rsidP="003C1CD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27093600" w14:textId="77777777" w:rsidR="00DC6E7C" w:rsidRPr="0041338C" w:rsidRDefault="00DC6E7C" w:rsidP="003C1CD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113735EF" w14:textId="27695C58" w:rsidR="00DC6E7C" w:rsidRPr="0041338C" w:rsidRDefault="00DC6E7C" w:rsidP="003C1CD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133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ytanie 7</w:t>
      </w:r>
    </w:p>
    <w:p w14:paraId="1008543E" w14:textId="238CF292" w:rsidR="00DC6E7C" w:rsidRPr="0041338C" w:rsidRDefault="00DC6E7C" w:rsidP="003C1CD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338C">
        <w:rPr>
          <w:rFonts w:ascii="Times New Roman" w:hAnsi="Times New Roman" w:cs="Times New Roman"/>
          <w:sz w:val="24"/>
          <w:szCs w:val="24"/>
          <w:shd w:val="clear" w:color="auto" w:fill="FFFFFF"/>
        </w:rPr>
        <w:t>Czy w przyszłości będziecie Państwo wdrażać system do zarządzania drukiem?</w:t>
      </w:r>
    </w:p>
    <w:p w14:paraId="20AA9063" w14:textId="77777777" w:rsidR="00DC6E7C" w:rsidRPr="0041338C" w:rsidRDefault="00DC6E7C" w:rsidP="003C1CD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226C6B60" w14:textId="71427FF0" w:rsidR="00DC6E7C" w:rsidRPr="0041338C" w:rsidRDefault="00DC6E7C" w:rsidP="003C1CD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133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dpowiedź:</w:t>
      </w:r>
    </w:p>
    <w:p w14:paraId="1F32FD2C" w14:textId="599232D7" w:rsidR="00DC6E7C" w:rsidRPr="0041338C" w:rsidRDefault="00FB2C22" w:rsidP="003C1CD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338C">
        <w:rPr>
          <w:rFonts w:ascii="Times New Roman" w:hAnsi="Times New Roman" w:cs="Times New Roman"/>
          <w:sz w:val="24"/>
          <w:szCs w:val="24"/>
          <w:shd w:val="clear" w:color="auto" w:fill="FFFFFF"/>
        </w:rPr>
        <w:t>Gmina Czempiń informuje, że na chwilę obecną nie jest rozpatrywana kwestia wdrożenia systemu zarządzania drukiem.</w:t>
      </w:r>
    </w:p>
    <w:p w14:paraId="58B5532C" w14:textId="3F449C7F" w:rsidR="00FB2C22" w:rsidRPr="0041338C" w:rsidRDefault="00FB2C22" w:rsidP="003C1CD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63481FD" w14:textId="676B962F" w:rsidR="00FB2C22" w:rsidRPr="0041338C" w:rsidRDefault="00FB2C22" w:rsidP="003C1CD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56D69A9" w14:textId="77777777" w:rsidR="00FB2C22" w:rsidRPr="0041338C" w:rsidRDefault="00FB2C22" w:rsidP="003C1CD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AEFEC32" w14:textId="02273284" w:rsidR="00DC6E7C" w:rsidRPr="0041338C" w:rsidRDefault="00DC6E7C" w:rsidP="003C1CD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133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ytanie 8</w:t>
      </w:r>
    </w:p>
    <w:p w14:paraId="34C9A7E7" w14:textId="755004D4" w:rsidR="00DC6E7C" w:rsidRPr="0041338C" w:rsidRDefault="00DC6E7C" w:rsidP="003C1CD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338C">
        <w:rPr>
          <w:rFonts w:ascii="Times New Roman" w:hAnsi="Times New Roman" w:cs="Times New Roman"/>
          <w:sz w:val="24"/>
          <w:szCs w:val="24"/>
          <w:shd w:val="clear" w:color="auto" w:fill="FFFFFF"/>
        </w:rPr>
        <w:t>Jakie ilości skanowania średnio miesięczne są wykonywane na urządzeniach w poszczególnych lokalizacjach.</w:t>
      </w:r>
    </w:p>
    <w:p w14:paraId="716F63A2" w14:textId="77777777" w:rsidR="00DC6E7C" w:rsidRPr="0041338C" w:rsidRDefault="00DC6E7C" w:rsidP="003C1CD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631DDE6A" w14:textId="7F00C02C" w:rsidR="00DC6E7C" w:rsidRPr="0041338C" w:rsidRDefault="00DC6E7C" w:rsidP="003C1CD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133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dpowiedź:</w:t>
      </w:r>
    </w:p>
    <w:p w14:paraId="5AD96094" w14:textId="4A231B35" w:rsidR="00D5650D" w:rsidRPr="0041338C" w:rsidRDefault="00D5650D" w:rsidP="003C1CD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338C">
        <w:rPr>
          <w:rFonts w:ascii="Times New Roman" w:hAnsi="Times New Roman" w:cs="Times New Roman"/>
          <w:sz w:val="24"/>
          <w:szCs w:val="24"/>
          <w:shd w:val="clear" w:color="auto" w:fill="FFFFFF"/>
        </w:rPr>
        <w:t>Gmina Czempiń nie prowadzi statystyki liczby skanowanych stron – do tej pory nie miało to wpływu na cenę dzierżawy urządzeń.</w:t>
      </w:r>
    </w:p>
    <w:p w14:paraId="4B74BE78" w14:textId="77777777" w:rsidR="00DC6E7C" w:rsidRPr="0041338C" w:rsidRDefault="00DC6E7C" w:rsidP="003C1CD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2753B635" w14:textId="58BBF13C" w:rsidR="00DC6E7C" w:rsidRPr="0041338C" w:rsidRDefault="00DC6E7C" w:rsidP="003C1CD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133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ytanie 9</w:t>
      </w:r>
    </w:p>
    <w:p w14:paraId="3D227D5D" w14:textId="5378C138" w:rsidR="00DC6E7C" w:rsidRPr="0041338C" w:rsidRDefault="00DC6E7C" w:rsidP="003C1CD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338C">
        <w:rPr>
          <w:rFonts w:ascii="Times New Roman" w:hAnsi="Times New Roman" w:cs="Times New Roman"/>
          <w:sz w:val="24"/>
          <w:szCs w:val="24"/>
          <w:shd w:val="clear" w:color="auto" w:fill="FFFFFF"/>
        </w:rPr>
        <w:t>Proszę o potwierdzenie, że tylko w jednej lokalizacji tj. szkoła podstawowa w Czempiniu  jest potrzebna tylko jedna sama drukarka, pozostałe wszystkie urządzenia we wszystkich lokalizacjach to wielofunkcyjne.</w:t>
      </w:r>
    </w:p>
    <w:p w14:paraId="5A99655F" w14:textId="77777777" w:rsidR="00DC6E7C" w:rsidRPr="0041338C" w:rsidRDefault="00DC6E7C" w:rsidP="003C1CD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AFB0D72" w14:textId="130177F6" w:rsidR="00DC6E7C" w:rsidRPr="0041338C" w:rsidRDefault="00DC6E7C" w:rsidP="003C1CD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133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dpowiedź:</w:t>
      </w:r>
    </w:p>
    <w:p w14:paraId="3A63CF5D" w14:textId="68457A18" w:rsidR="00A11987" w:rsidRPr="0041338C" w:rsidRDefault="00A11987" w:rsidP="003C1CD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338C">
        <w:rPr>
          <w:rFonts w:ascii="Times New Roman" w:hAnsi="Times New Roman" w:cs="Times New Roman"/>
          <w:sz w:val="24"/>
          <w:szCs w:val="24"/>
          <w:shd w:val="clear" w:color="auto" w:fill="FFFFFF"/>
        </w:rPr>
        <w:t>Gmina Czempiń potwierdza, że tylko dla Szkoły Podstawowej w Czempiniu</w:t>
      </w:r>
      <w:r w:rsidR="00255D2B" w:rsidRPr="004133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trzebna </w:t>
      </w:r>
      <w:r w:rsidR="00863181" w:rsidRPr="004133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st </w:t>
      </w:r>
      <w:r w:rsidR="00255D2B" w:rsidRPr="004133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rukarka obsługująca format A4 </w:t>
      </w:r>
    </w:p>
    <w:p w14:paraId="360A1341" w14:textId="77777777" w:rsidR="00DC6E7C" w:rsidRPr="0041338C" w:rsidRDefault="00DC6E7C" w:rsidP="003C1CD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1FF3539B" w14:textId="49D2DA28" w:rsidR="00DC6E7C" w:rsidRPr="0041338C" w:rsidRDefault="00DC6E7C" w:rsidP="003C1CD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133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ytanie 10</w:t>
      </w:r>
    </w:p>
    <w:p w14:paraId="390818E8" w14:textId="23C1D2CF" w:rsidR="00DC6E7C" w:rsidRPr="0041338C" w:rsidRDefault="00DC6E7C" w:rsidP="003C1CD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338C">
        <w:rPr>
          <w:rFonts w:ascii="Times New Roman" w:hAnsi="Times New Roman" w:cs="Times New Roman"/>
          <w:sz w:val="24"/>
          <w:szCs w:val="24"/>
          <w:shd w:val="clear" w:color="auto" w:fill="FFFFFF"/>
        </w:rPr>
        <w:t>Jakie są oczekiwania co do ilości wydruków do wykorzystania w ramach abonamentu miesięcznego dzierżawy?</w:t>
      </w:r>
    </w:p>
    <w:p w14:paraId="5DC11B7A" w14:textId="77777777" w:rsidR="00DC6E7C" w:rsidRPr="0041338C" w:rsidRDefault="00DC6E7C" w:rsidP="003C1CD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3D57882" w14:textId="5447EDB6" w:rsidR="00DC6E7C" w:rsidRPr="0041338C" w:rsidRDefault="00DC6E7C" w:rsidP="003C1CD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133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dpowiedź:</w:t>
      </w:r>
    </w:p>
    <w:p w14:paraId="66774983" w14:textId="735270DB" w:rsidR="00DC6E7C" w:rsidRPr="0041338C" w:rsidRDefault="00863181" w:rsidP="003C1CD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33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mawiający oczekuje, żeby ilość wydruków była możliwie jak największa za jak najniższą cenę. </w:t>
      </w:r>
    </w:p>
    <w:p w14:paraId="3CC065BE" w14:textId="77777777" w:rsidR="00863181" w:rsidRPr="0041338C" w:rsidRDefault="00863181" w:rsidP="003C1CD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4067179" w14:textId="094C2419" w:rsidR="00DC6E7C" w:rsidRPr="0041338C" w:rsidRDefault="00DC6E7C" w:rsidP="003C1CD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133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ytanie 11</w:t>
      </w:r>
    </w:p>
    <w:p w14:paraId="49119013" w14:textId="406948B4" w:rsidR="00DC6E7C" w:rsidRPr="0041338C" w:rsidRDefault="00DC6E7C" w:rsidP="003C1CD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338C">
        <w:rPr>
          <w:rFonts w:ascii="Times New Roman" w:hAnsi="Times New Roman" w:cs="Times New Roman"/>
          <w:sz w:val="24"/>
          <w:szCs w:val="24"/>
          <w:shd w:val="clear" w:color="auto" w:fill="FFFFFF"/>
        </w:rPr>
        <w:t>Proszę o potwierdzenie czy niezależnie od modelu urządzenia stawka za 1 kopię dotyczy wszystkich urządzeń?</w:t>
      </w:r>
    </w:p>
    <w:p w14:paraId="2216F78F" w14:textId="77777777" w:rsidR="00DC6E7C" w:rsidRPr="0041338C" w:rsidRDefault="00DC6E7C" w:rsidP="003C1CD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C21CE25" w14:textId="6623FE71" w:rsidR="00DC6E7C" w:rsidRPr="0041338C" w:rsidRDefault="00DC6E7C" w:rsidP="003C1CD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133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dpowiedź:</w:t>
      </w:r>
    </w:p>
    <w:p w14:paraId="0DE5188F" w14:textId="1D6D34BA" w:rsidR="00DC6E7C" w:rsidRPr="004B35B5" w:rsidRDefault="004138D6" w:rsidP="003C1CD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5B5">
        <w:rPr>
          <w:rFonts w:ascii="Times New Roman" w:hAnsi="Times New Roman" w:cs="Times New Roman"/>
          <w:sz w:val="24"/>
          <w:szCs w:val="24"/>
          <w:shd w:val="clear" w:color="auto" w:fill="FFFFFF"/>
        </w:rPr>
        <w:t>Zamawiający oczekuje, że stawka za jedną kopię dotyczyć będzie wszystkich urządzeń niezależnie od modelu.</w:t>
      </w:r>
    </w:p>
    <w:p w14:paraId="74DC2856" w14:textId="77777777" w:rsidR="004138D6" w:rsidRPr="0041338C" w:rsidRDefault="004138D6" w:rsidP="003C1CD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999F9AD" w14:textId="28EBE1D2" w:rsidR="00DC6E7C" w:rsidRPr="0041338C" w:rsidRDefault="00DC6E7C" w:rsidP="003C1CD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133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ytanie 12</w:t>
      </w:r>
    </w:p>
    <w:p w14:paraId="7C42EDC8" w14:textId="0330BB30" w:rsidR="00DC6E7C" w:rsidRPr="0041338C" w:rsidRDefault="00DC6E7C" w:rsidP="003C1CD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33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szę o bardziej szczegółowe potwierdzenie, że Państwo wymagają aby była możliwość sumowania się limitów  ze wszystkich sprzętów w jeden </w:t>
      </w:r>
      <w:proofErr w:type="spellStart"/>
      <w:r w:rsidRPr="0041338C">
        <w:rPr>
          <w:rFonts w:ascii="Times New Roman" w:hAnsi="Times New Roman" w:cs="Times New Roman"/>
          <w:sz w:val="24"/>
          <w:szCs w:val="24"/>
          <w:shd w:val="clear" w:color="auto" w:fill="FFFFFF"/>
        </w:rPr>
        <w:t>tzn</w:t>
      </w:r>
      <w:proofErr w:type="spellEnd"/>
      <w:r w:rsidRPr="0041338C">
        <w:rPr>
          <w:rFonts w:ascii="Times New Roman" w:hAnsi="Times New Roman" w:cs="Times New Roman"/>
          <w:sz w:val="24"/>
          <w:szCs w:val="24"/>
          <w:shd w:val="clear" w:color="auto" w:fill="FFFFFF"/>
        </w:rPr>
        <w:t>: że w danej lokalizacji jeżeli są np. 7 urządzeń i 4 przekroczą limit objęty w abonamencie miesięcznym a 3 urządzenia nie   przekroczy limitu, to wtedy różnica z pozostałych nie przekroczonych w rozliczeniu miesięcznym dolicza się to tych ilości co przekroczyły urządzenia aby zmniejszyć płatność za wydruki powyżej abonamentu? Czy to dotyczy wszystkich lokalizacji i wszystkich urządzeń?</w:t>
      </w:r>
    </w:p>
    <w:p w14:paraId="7F89E1B2" w14:textId="77777777" w:rsidR="00DC6E7C" w:rsidRPr="0041338C" w:rsidRDefault="00DC6E7C" w:rsidP="003C1CD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008A415" w14:textId="67A471E2" w:rsidR="00DC6E7C" w:rsidRPr="0041338C" w:rsidRDefault="00DC6E7C" w:rsidP="003C1CD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133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dpowiedź:</w:t>
      </w:r>
    </w:p>
    <w:p w14:paraId="2AB1E490" w14:textId="3CC4A87D" w:rsidR="00DC6E7C" w:rsidRPr="0041338C" w:rsidRDefault="00F541C7" w:rsidP="003C1CD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33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mina Czempiń </w:t>
      </w:r>
      <w:r w:rsidR="00A45C9C" w:rsidRPr="004133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twierdza, że </w:t>
      </w:r>
      <w:r w:rsidRPr="0041338C">
        <w:rPr>
          <w:rFonts w:ascii="Times New Roman" w:hAnsi="Times New Roman" w:cs="Times New Roman"/>
          <w:sz w:val="24"/>
          <w:szCs w:val="24"/>
          <w:shd w:val="clear" w:color="auto" w:fill="FFFFFF"/>
        </w:rPr>
        <w:t>oczekuje sumowania się limitów ze wszystkich sprzętów dla każdej jednostki osobno.</w:t>
      </w:r>
    </w:p>
    <w:p w14:paraId="5F808D10" w14:textId="77777777" w:rsidR="00A45C9C" w:rsidRPr="0041338C" w:rsidRDefault="00A45C9C" w:rsidP="003C1CD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4DE7B8E" w14:textId="059A2CA7" w:rsidR="00DC6E7C" w:rsidRPr="0041338C" w:rsidRDefault="00DC6E7C" w:rsidP="003C1CD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133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ytanie 13</w:t>
      </w:r>
    </w:p>
    <w:p w14:paraId="06AFA8F6" w14:textId="36647B54" w:rsidR="00DC6E7C" w:rsidRPr="0041338C" w:rsidRDefault="00DC6E7C" w:rsidP="00210A32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338C">
        <w:rPr>
          <w:rFonts w:ascii="Times New Roman" w:hAnsi="Times New Roman" w:cs="Times New Roman"/>
          <w:sz w:val="24"/>
          <w:szCs w:val="24"/>
          <w:shd w:val="clear" w:color="auto" w:fill="FFFFFF"/>
        </w:rPr>
        <w:t>Wymagają Państwo aby zostało ustalona wysokość czynszu dzierżawionego za każde urządzenie osobno, lecz formularzu ofertowym należy zsumować pkt. a abonament miesięczny wszystkich czynszów – proszę o potwierdzenie.</w:t>
      </w:r>
    </w:p>
    <w:p w14:paraId="47DC12D7" w14:textId="77777777" w:rsidR="00DC6E7C" w:rsidRPr="0041338C" w:rsidRDefault="00DC6E7C" w:rsidP="00210A32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ABCB264" w14:textId="040F7C16" w:rsidR="00DC6E7C" w:rsidRPr="0041338C" w:rsidRDefault="00DC6E7C" w:rsidP="00210A3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3" w:name="_Hlk69727559"/>
      <w:r w:rsidRPr="004133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dpowiedź:</w:t>
      </w:r>
    </w:p>
    <w:p w14:paraId="61180493" w14:textId="1CEB833C" w:rsidR="00414DDB" w:rsidRPr="0041338C" w:rsidRDefault="00414DDB" w:rsidP="00210A32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338C">
        <w:rPr>
          <w:rFonts w:ascii="Times New Roman" w:hAnsi="Times New Roman" w:cs="Times New Roman"/>
          <w:sz w:val="24"/>
          <w:szCs w:val="24"/>
          <w:shd w:val="clear" w:color="auto" w:fill="FFFFFF"/>
        </w:rPr>
        <w:t>Gmina Czempiń potwierdza, że wysokość czynszu powinna zostać wyliczona dla każdej jednostki osobno</w:t>
      </w:r>
      <w:r w:rsidR="00A8555B" w:rsidRPr="004133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Zamawiający wprowadził korektę do Formularza Ofertowego stanowiącego załącznik nr 1 do zapytania ofertowego z dnia 15.04.2021 r. </w:t>
      </w:r>
    </w:p>
    <w:bookmarkEnd w:id="3"/>
    <w:p w14:paraId="46461838" w14:textId="0A1BFFED" w:rsidR="00843471" w:rsidRPr="0041338C" w:rsidRDefault="00843471" w:rsidP="00210A3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6F35E9EE" w14:textId="0AD9159C" w:rsidR="00843471" w:rsidRPr="0041338C" w:rsidRDefault="00843471" w:rsidP="00210A3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133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ytanie 14</w:t>
      </w:r>
    </w:p>
    <w:p w14:paraId="62A0B3E6" w14:textId="3BF9A4DD" w:rsidR="00843471" w:rsidRPr="0041338C" w:rsidRDefault="00843471" w:rsidP="00210A32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338C">
        <w:rPr>
          <w:rFonts w:ascii="Times New Roman" w:hAnsi="Times New Roman" w:cs="Times New Roman"/>
          <w:sz w:val="24"/>
          <w:szCs w:val="24"/>
          <w:shd w:val="clear" w:color="auto" w:fill="FFFFFF"/>
        </w:rPr>
        <w:t>Czy posiadacie Państwo informacje jakie średnio wolumeny wydruków miesięcznie są generowane na poszczególne oddziały lub też na wszystkie urządzenia.</w:t>
      </w:r>
    </w:p>
    <w:p w14:paraId="7D49A6CE" w14:textId="0D911810" w:rsidR="00A8555B" w:rsidRPr="0041338C" w:rsidRDefault="00843471" w:rsidP="00210A32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338C">
        <w:rPr>
          <w:rFonts w:ascii="Times New Roman" w:hAnsi="Times New Roman" w:cs="Times New Roman"/>
          <w:sz w:val="24"/>
          <w:szCs w:val="24"/>
          <w:shd w:val="clear" w:color="auto" w:fill="FFFFFF"/>
        </w:rPr>
        <w:t>Uzyskanie odpowiedzi na to pytanie pozwoli na lepsze dopasowanie oferty do Państwa potrzeb w kwestii wydruków ryczałtowych liczonych w abonamencie.</w:t>
      </w:r>
    </w:p>
    <w:p w14:paraId="25C2343A" w14:textId="77777777" w:rsidR="00F346E9" w:rsidRPr="0041338C" w:rsidRDefault="00F346E9" w:rsidP="00210A32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576B3D3" w14:textId="33230C7E" w:rsidR="00DC6E7C" w:rsidRPr="0041338C" w:rsidRDefault="00F346E9" w:rsidP="00210A3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133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dpowiedź:</w:t>
      </w:r>
    </w:p>
    <w:p w14:paraId="176DC1E7" w14:textId="7DC64BB8" w:rsidR="00DC6E7C" w:rsidRPr="0041338C" w:rsidRDefault="00A8555B" w:rsidP="00210A32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338C">
        <w:rPr>
          <w:rFonts w:ascii="Times New Roman" w:hAnsi="Times New Roman" w:cs="Times New Roman"/>
          <w:sz w:val="24"/>
          <w:szCs w:val="24"/>
          <w:shd w:val="clear" w:color="auto" w:fill="FFFFFF"/>
        </w:rPr>
        <w:t>Zamawiający informuje, że miesięczny nakład wydruków dla wszystkich urządzeń we wszystkich lokalizacjach wynosi:</w:t>
      </w:r>
    </w:p>
    <w:p w14:paraId="7F54C974" w14:textId="1E16D445" w:rsidR="00A8555B" w:rsidRPr="0041338C" w:rsidRDefault="00A8555B" w:rsidP="00210A32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338C">
        <w:rPr>
          <w:rFonts w:ascii="Times New Roman" w:hAnsi="Times New Roman" w:cs="Times New Roman"/>
          <w:sz w:val="24"/>
          <w:szCs w:val="24"/>
          <w:shd w:val="clear" w:color="auto" w:fill="FFFFFF"/>
        </w:rPr>
        <w:t>Mono: 95 435 stron</w:t>
      </w:r>
    </w:p>
    <w:p w14:paraId="6CDA14AF" w14:textId="3B53DA24" w:rsidR="00A8555B" w:rsidRPr="0041338C" w:rsidRDefault="00A8555B" w:rsidP="00210A32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338C">
        <w:rPr>
          <w:rFonts w:ascii="Times New Roman" w:hAnsi="Times New Roman" w:cs="Times New Roman"/>
          <w:sz w:val="24"/>
          <w:szCs w:val="24"/>
          <w:shd w:val="clear" w:color="auto" w:fill="FFFFFF"/>
        </w:rPr>
        <w:t>Kolor: 13 937 stron</w:t>
      </w:r>
    </w:p>
    <w:p w14:paraId="1AE45A24" w14:textId="5715AA99" w:rsidR="00A8555B" w:rsidRPr="0041338C" w:rsidRDefault="00A8555B" w:rsidP="00210A32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338C">
        <w:rPr>
          <w:rFonts w:ascii="Times New Roman" w:hAnsi="Times New Roman" w:cs="Times New Roman"/>
          <w:sz w:val="24"/>
          <w:szCs w:val="24"/>
          <w:shd w:val="clear" w:color="auto" w:fill="FFFFFF"/>
        </w:rPr>
        <w:t>Patrz pytanie nr 6.</w:t>
      </w:r>
    </w:p>
    <w:p w14:paraId="753E964E" w14:textId="7D192FA9" w:rsidR="00210A32" w:rsidRPr="0041338C" w:rsidRDefault="00210A32" w:rsidP="00210A32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A465404" w14:textId="0BCEE4A9" w:rsidR="00210A32" w:rsidRPr="0041338C" w:rsidRDefault="00210A32" w:rsidP="00210A3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133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ytanie 15</w:t>
      </w:r>
    </w:p>
    <w:p w14:paraId="1B26EE34" w14:textId="70D96B75" w:rsidR="00210A32" w:rsidRPr="0041338C" w:rsidRDefault="00210A32" w:rsidP="00210A32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338C">
        <w:rPr>
          <w:rFonts w:ascii="Times New Roman" w:hAnsi="Times New Roman" w:cs="Times New Roman"/>
          <w:sz w:val="24"/>
          <w:szCs w:val="24"/>
          <w:shd w:val="clear" w:color="auto" w:fill="FFFFFF"/>
        </w:rPr>
        <w:t>Zamawiający w zapytaniu ofertowym w punkcie 5. Kryteria oceny ofert wpisał:</w:t>
      </w:r>
    </w:p>
    <w:p w14:paraId="048EF84E" w14:textId="76F9A9C0" w:rsidR="00210A32" w:rsidRPr="0041338C" w:rsidRDefault="00210A32" w:rsidP="00210A32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338C">
        <w:rPr>
          <w:rFonts w:ascii="Times New Roman" w:hAnsi="Times New Roman" w:cs="Times New Roman"/>
          <w:sz w:val="24"/>
          <w:szCs w:val="24"/>
          <w:shd w:val="clear" w:color="auto" w:fill="FFFFFF"/>
        </w:rPr>
        <w:t>„c)</w:t>
      </w:r>
      <w:r w:rsidRPr="0041338C">
        <w:rPr>
          <w:rFonts w:ascii="Times New Roman" w:hAnsi="Times New Roman" w:cs="Times New Roman"/>
          <w:sz w:val="24"/>
          <w:szCs w:val="24"/>
        </w:rPr>
        <w:t xml:space="preserve"> </w:t>
      </w:r>
      <w:r w:rsidRPr="0041338C">
        <w:rPr>
          <w:rFonts w:ascii="Times New Roman" w:hAnsi="Times New Roman" w:cs="Times New Roman"/>
          <w:sz w:val="24"/>
          <w:szCs w:val="24"/>
          <w:shd w:val="clear" w:color="auto" w:fill="FFFFFF"/>
        </w:rPr>
        <w:t>Dzierżawca przy wyborze najkorzystniejszej oferty weźmie pod uwagę rodzaj urządzenia, jego markę. Dzierżawcy zależy, żeby przedmiot zamówienia był wykonany przy użyciu dobrej jakości sprzętu spełniającego funkcjonalności określone w załączniku nr 2 – warunki techniczne urządzeń. Nie dopuszcza się zastosowania zużytego sprzętu, który w okresie realizacji przedmiotu zamówienia będzie ulegał częstym awariom”</w:t>
      </w:r>
    </w:p>
    <w:p w14:paraId="62F21A64" w14:textId="48A96DF7" w:rsidR="00210A32" w:rsidRPr="0041338C" w:rsidRDefault="00210A32" w:rsidP="00210A32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338C">
        <w:rPr>
          <w:rFonts w:ascii="Times New Roman" w:hAnsi="Times New Roman" w:cs="Times New Roman"/>
          <w:sz w:val="24"/>
          <w:szCs w:val="24"/>
          <w:shd w:val="clear" w:color="auto" w:fill="FFFFFF"/>
        </w:rPr>
        <w:t>Co zamawiający rozumie pod pojęciem:” rodzaj urządzenia, jego markę”?</w:t>
      </w:r>
    </w:p>
    <w:p w14:paraId="26EC73A7" w14:textId="76F42A47" w:rsidR="00210A32" w:rsidRPr="0041338C" w:rsidRDefault="00210A32" w:rsidP="00210A32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338C">
        <w:rPr>
          <w:rFonts w:ascii="Times New Roman" w:hAnsi="Times New Roman" w:cs="Times New Roman"/>
          <w:sz w:val="24"/>
          <w:szCs w:val="24"/>
          <w:shd w:val="clear" w:color="auto" w:fill="FFFFFF"/>
        </w:rPr>
        <w:t>Czy zamawiający oczekuje jakiejś konkretnej marki a inne dyskwalifikuje?</w:t>
      </w:r>
    </w:p>
    <w:p w14:paraId="1006D6DD" w14:textId="1FB1658C" w:rsidR="00210A32" w:rsidRPr="0041338C" w:rsidRDefault="00210A32" w:rsidP="00210A32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338C">
        <w:rPr>
          <w:rFonts w:ascii="Times New Roman" w:hAnsi="Times New Roman" w:cs="Times New Roman"/>
          <w:sz w:val="24"/>
          <w:szCs w:val="24"/>
          <w:shd w:val="clear" w:color="auto" w:fill="FFFFFF"/>
        </w:rPr>
        <w:t>Jaki rodzaj jest dopuszczalny a jaki nie?</w:t>
      </w:r>
    </w:p>
    <w:p w14:paraId="5FFC52F3" w14:textId="7BD880C1" w:rsidR="00210A32" w:rsidRPr="0041338C" w:rsidRDefault="00210A32" w:rsidP="003C1CD7">
      <w:pPr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2FA45C14" w14:textId="77777777" w:rsidR="00C50EAF" w:rsidRPr="0041338C" w:rsidRDefault="00C50EAF" w:rsidP="00C50EA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133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dpowiedź:</w:t>
      </w:r>
    </w:p>
    <w:p w14:paraId="600E419B" w14:textId="77777777" w:rsidR="0075190C" w:rsidRPr="0041338C" w:rsidRDefault="00C50EAF" w:rsidP="003C1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38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Gmina Czempiń nie oczekuje żadnej konkretnej marki</w:t>
      </w:r>
      <w:r w:rsidR="0075190C" w:rsidRPr="004133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żadnej marki nie dyskwalifikuje.</w:t>
      </w:r>
      <w:r w:rsidRPr="004133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190C" w:rsidRPr="004133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mawiający </w:t>
      </w:r>
      <w:r w:rsidRPr="0041338C">
        <w:rPr>
          <w:rFonts w:ascii="Times New Roman" w:hAnsi="Times New Roman" w:cs="Times New Roman"/>
          <w:sz w:val="24"/>
          <w:szCs w:val="24"/>
          <w:shd w:val="clear" w:color="auto" w:fill="FFFFFF"/>
        </w:rPr>
        <w:t>modyfikuje zapis zapytania ofertowego w punkcie 5 Kryteria oceny ofert podpunkt c)</w:t>
      </w:r>
      <w:r w:rsidR="0075190C" w:rsidRPr="0041338C">
        <w:rPr>
          <w:rFonts w:ascii="Times New Roman" w:hAnsi="Times New Roman" w:cs="Times New Roman"/>
          <w:sz w:val="24"/>
          <w:szCs w:val="24"/>
          <w:shd w:val="clear" w:color="auto" w:fill="FFFFFF"/>
        </w:rPr>
        <w:t>, który po korekcie brzmi:</w:t>
      </w:r>
      <w:r w:rsidR="0075190C" w:rsidRPr="004133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205CDF" w14:textId="666B36E3" w:rsidR="0074524E" w:rsidRPr="0041338C" w:rsidRDefault="0075190C" w:rsidP="0075190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133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Dzierżawcy zależy, żeby przedmiot zamówienia był wykonany przy użyciu sprzętu spełniającego funkcjonalności określone w załączniku nr 2 – warunki techniczne urządzeń. Nie dopuszcza się zastosowania zużytego sprzętu, który w okresie realizacji przedmiotu zamówienia </w:t>
      </w:r>
      <w:r w:rsidR="00B27B5B" w:rsidRPr="004133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będzie ulegał awariom częściej niż </w:t>
      </w:r>
      <w:r w:rsidRPr="004133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2 razy </w:t>
      </w:r>
      <w:r w:rsidR="00B27B5B" w:rsidRPr="004133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w </w:t>
      </w:r>
      <w:r w:rsidRPr="004133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oku.</w:t>
      </w:r>
    </w:p>
    <w:p w14:paraId="15533FBE" w14:textId="2E4DDA30" w:rsidR="00F93A96" w:rsidRPr="0041338C" w:rsidRDefault="00F93A96" w:rsidP="003C1CD7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C1A608C" w14:textId="696CD4B4" w:rsidR="00F93A96" w:rsidRPr="0041338C" w:rsidRDefault="00F93A96" w:rsidP="003C1CD7">
      <w:pPr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133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ytanie 16</w:t>
      </w:r>
    </w:p>
    <w:p w14:paraId="0F28F547" w14:textId="75C64D63" w:rsidR="00F00E36" w:rsidRPr="0041338C" w:rsidRDefault="00F00E36" w:rsidP="003C1CD7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338C">
        <w:rPr>
          <w:rFonts w:ascii="Times New Roman" w:hAnsi="Times New Roman" w:cs="Times New Roman"/>
          <w:sz w:val="24"/>
          <w:szCs w:val="24"/>
          <w:shd w:val="clear" w:color="auto" w:fill="FFFFFF"/>
        </w:rPr>
        <w:t>Co zamawiający rozumie pod pojęciem: „Dzierżawcy zależy, żeby przedmiot zamówienia był wykonany przy użyciu dobrej jakości sprzętu” … i dalej „Nie dopuszcza się zastosowania zużytego sprzętu, który w okresie realizacji przedmiotu zamówienia będzie ulegał częstym awariom”?</w:t>
      </w:r>
    </w:p>
    <w:p w14:paraId="5393CFD7" w14:textId="7D1F3D80" w:rsidR="00F00E36" w:rsidRPr="0041338C" w:rsidRDefault="00F00E36" w:rsidP="003C1CD7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338C">
        <w:rPr>
          <w:rFonts w:ascii="Times New Roman" w:hAnsi="Times New Roman" w:cs="Times New Roman"/>
          <w:sz w:val="24"/>
          <w:szCs w:val="24"/>
          <w:shd w:val="clear" w:color="auto" w:fill="FFFFFF"/>
        </w:rPr>
        <w:t>Co zamawiający rozumie pod pojęciem dobrej jakości sprzęt? Wg jakich kryteriów Zamawiający będzie decydować czy sprzęt jest dobrej jakości?</w:t>
      </w:r>
    </w:p>
    <w:p w14:paraId="328746B2" w14:textId="798D0673" w:rsidR="00F00E36" w:rsidRPr="0041338C" w:rsidRDefault="00F00E36" w:rsidP="003C1CD7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33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 zamawiający rozumie pod pojęciem zużytego sprzętu? Ile Awarii miesięcznie Zamawiający uzna za dopuszczalne a ile wpisuje się wg. Zamawiającego w </w:t>
      </w:r>
      <w:r w:rsidR="00B47EA3" w:rsidRPr="0041338C">
        <w:rPr>
          <w:rFonts w:ascii="Times New Roman" w:hAnsi="Times New Roman" w:cs="Times New Roman"/>
          <w:sz w:val="24"/>
          <w:szCs w:val="24"/>
          <w:shd w:val="clear" w:color="auto" w:fill="FFFFFF"/>
        </w:rPr>
        <w:t>pojęcie</w:t>
      </w:r>
      <w:r w:rsidRPr="004133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zęstych awarii?</w:t>
      </w:r>
    </w:p>
    <w:p w14:paraId="2DF29A4B" w14:textId="41E7DD2F" w:rsidR="00F00E36" w:rsidRPr="0041338C" w:rsidRDefault="00F00E36" w:rsidP="003C1CD7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338C">
        <w:rPr>
          <w:rFonts w:ascii="Times New Roman" w:hAnsi="Times New Roman" w:cs="Times New Roman"/>
          <w:sz w:val="24"/>
          <w:szCs w:val="24"/>
          <w:shd w:val="clear" w:color="auto" w:fill="FFFFFF"/>
        </w:rPr>
        <w:t>Jak potencjalny dostawca ma wg. zamawiającego przewidzieć ilość awarii w ramach trwania umowy dzierżawy kopiarek?</w:t>
      </w:r>
    </w:p>
    <w:p w14:paraId="771D1C3A" w14:textId="77777777" w:rsidR="00F00E36" w:rsidRPr="0041338C" w:rsidRDefault="00F00E36" w:rsidP="003C1CD7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D63ADA6" w14:textId="125CF5A8" w:rsidR="00F00E36" w:rsidRPr="0041338C" w:rsidRDefault="00F00E36" w:rsidP="003C1CD7">
      <w:pPr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133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dpowiedź</w:t>
      </w:r>
    </w:p>
    <w:p w14:paraId="4691E738" w14:textId="53D517F3" w:rsidR="001B2762" w:rsidRPr="0041338C" w:rsidRDefault="00F00E36" w:rsidP="004E545A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338C">
        <w:rPr>
          <w:rFonts w:ascii="Times New Roman" w:hAnsi="Times New Roman" w:cs="Times New Roman"/>
          <w:sz w:val="24"/>
          <w:szCs w:val="24"/>
          <w:shd w:val="clear" w:color="auto" w:fill="FFFFFF"/>
        </w:rPr>
        <w:t>Zamawiający pod pojęciem dobrej jakości sprzętu rozumie</w:t>
      </w:r>
      <w:r w:rsidR="004E545A" w:rsidRPr="004133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przęt</w:t>
      </w:r>
      <w:r w:rsidR="00B47EA3" w:rsidRPr="0041338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E545A" w:rsidRPr="004133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tóry jest fabrycznie nowy, używany lub poleasingowy, </w:t>
      </w:r>
      <w:r w:rsidR="005E0778" w:rsidRPr="0041338C">
        <w:rPr>
          <w:rFonts w:ascii="Times New Roman" w:hAnsi="Times New Roman" w:cs="Times New Roman"/>
          <w:sz w:val="24"/>
          <w:szCs w:val="24"/>
          <w:shd w:val="clear" w:color="auto" w:fill="FFFFFF"/>
        </w:rPr>
        <w:t>Zamawiający informuje, że nie dopuszcza zastosowania zużytego sprzętu, który w okresie realizacji przedmiotu zamówienia będzie ulegał częstym awariom tzn. nie dopuszcza sprzętu, który w okresie użytkowania będzie ulegał awariom częściej niż 2 razy w roku</w:t>
      </w:r>
      <w:r w:rsidR="00B47EA3" w:rsidRPr="0041338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E0778" w:rsidRPr="004133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B2762" w:rsidRPr="004133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konawca ma zaproponować takie urządzenia, które zdaniem Wykonawcy będą spełniały warunki techniczne </w:t>
      </w:r>
      <w:r w:rsidR="005E0778" w:rsidRPr="0041338C">
        <w:rPr>
          <w:rFonts w:ascii="Times New Roman" w:hAnsi="Times New Roman" w:cs="Times New Roman"/>
          <w:sz w:val="24"/>
          <w:szCs w:val="24"/>
          <w:shd w:val="clear" w:color="auto" w:fill="FFFFFF"/>
        </w:rPr>
        <w:t>określone</w:t>
      </w:r>
      <w:r w:rsidR="001B2762" w:rsidRPr="004133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załączniku nr 2 do zapytania ofertowego i które nie będą awaryjnymi urządzeniami.</w:t>
      </w:r>
    </w:p>
    <w:p w14:paraId="603E3830" w14:textId="4DFE6E37" w:rsidR="0075190C" w:rsidRPr="0041338C" w:rsidRDefault="0075190C" w:rsidP="004E545A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4D71996" w14:textId="639F6783" w:rsidR="0075190C" w:rsidRPr="0041338C" w:rsidRDefault="0075190C" w:rsidP="004E545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133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ytanie 17</w:t>
      </w:r>
    </w:p>
    <w:p w14:paraId="7552F6AF" w14:textId="20A26140" w:rsidR="0075190C" w:rsidRPr="0041338C" w:rsidRDefault="0075190C" w:rsidP="004E545A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338C">
        <w:rPr>
          <w:rFonts w:ascii="Times New Roman" w:hAnsi="Times New Roman" w:cs="Times New Roman"/>
          <w:sz w:val="24"/>
          <w:szCs w:val="24"/>
          <w:shd w:val="clear" w:color="auto" w:fill="FFFFFF"/>
        </w:rPr>
        <w:t>W ramach opisu przedmiotu zamówienia Zamawiający nigdzie nie wskazał formatu urządzeń oraz ich wyposażenia dlatego:</w:t>
      </w:r>
    </w:p>
    <w:p w14:paraId="107991D8" w14:textId="3CDC6EEC" w:rsidR="0075190C" w:rsidRPr="0041338C" w:rsidRDefault="0075190C" w:rsidP="004E545A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338C">
        <w:rPr>
          <w:rFonts w:ascii="Times New Roman" w:hAnsi="Times New Roman" w:cs="Times New Roman"/>
          <w:sz w:val="24"/>
          <w:szCs w:val="24"/>
          <w:shd w:val="clear" w:color="auto" w:fill="FFFFFF"/>
        </w:rPr>
        <w:t>Prosimy o informację czy urządzenia mają drukować w formacie A3/A4 czy tylko w A4?</w:t>
      </w:r>
    </w:p>
    <w:p w14:paraId="6F983836" w14:textId="29037578" w:rsidR="0075190C" w:rsidRPr="0041338C" w:rsidRDefault="0075190C" w:rsidP="004E545A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338C">
        <w:rPr>
          <w:rFonts w:ascii="Times New Roman" w:hAnsi="Times New Roman" w:cs="Times New Roman"/>
          <w:sz w:val="24"/>
          <w:szCs w:val="24"/>
          <w:shd w:val="clear" w:color="auto" w:fill="FFFFFF"/>
        </w:rPr>
        <w:t>Czy urządzenia mają mieć podstawy?</w:t>
      </w:r>
    </w:p>
    <w:p w14:paraId="5ACCB8B9" w14:textId="2A46E6D5" w:rsidR="0075190C" w:rsidRPr="0041338C" w:rsidRDefault="0075190C" w:rsidP="004E545A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338C">
        <w:rPr>
          <w:rFonts w:ascii="Times New Roman" w:hAnsi="Times New Roman" w:cs="Times New Roman"/>
          <w:sz w:val="24"/>
          <w:szCs w:val="24"/>
          <w:shd w:val="clear" w:color="auto" w:fill="FFFFFF"/>
        </w:rPr>
        <w:t>Ile kaset na papier mają mieć dostarczone urządzenia?</w:t>
      </w:r>
    </w:p>
    <w:p w14:paraId="7D123385" w14:textId="3E4F73B9" w:rsidR="00A35391" w:rsidRPr="0041338C" w:rsidRDefault="00A35391" w:rsidP="004E545A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917442C" w14:textId="1D9218C7" w:rsidR="00A35391" w:rsidRPr="0041338C" w:rsidRDefault="00A35391" w:rsidP="004E545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133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dpowiedź</w:t>
      </w:r>
    </w:p>
    <w:p w14:paraId="3EAFD18A" w14:textId="1ABD232E" w:rsidR="0003573D" w:rsidRPr="0041338C" w:rsidRDefault="0003573D" w:rsidP="0003573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338C">
        <w:rPr>
          <w:rFonts w:ascii="Times New Roman" w:hAnsi="Times New Roman" w:cs="Times New Roman"/>
          <w:sz w:val="24"/>
          <w:szCs w:val="24"/>
          <w:shd w:val="clear" w:color="auto" w:fill="FFFFFF"/>
        </w:rPr>
        <w:t>Gmina Czempiń informuje, że urządzenia muszą obsługiwać format A4 i A3, poza urządzeniem dla Szkoły Podstawowej w Czempiniu gdzie wystarczy format A4. Urządzenia powinny posiadać podstawy i minimum dwie kasety na papier</w:t>
      </w:r>
      <w:r w:rsidR="00D225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4 oraz jedną kasetę na papier A3</w:t>
      </w:r>
      <w:r w:rsidR="00317B3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F35CA65" w14:textId="22F84941" w:rsidR="005031F6" w:rsidRPr="0041338C" w:rsidRDefault="005031F6" w:rsidP="005031F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338C">
        <w:rPr>
          <w:rFonts w:ascii="Times New Roman" w:hAnsi="Times New Roman" w:cs="Times New Roman"/>
          <w:b/>
          <w:bCs/>
          <w:sz w:val="24"/>
          <w:szCs w:val="24"/>
        </w:rPr>
        <w:lastRenderedPageBreak/>
        <w:t>Pytanie 18</w:t>
      </w:r>
    </w:p>
    <w:p w14:paraId="71E2CE2D" w14:textId="6605CCF1" w:rsidR="005031F6" w:rsidRPr="0041338C" w:rsidRDefault="005031F6" w:rsidP="005C6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338C">
        <w:rPr>
          <w:rFonts w:ascii="Times New Roman" w:hAnsi="Times New Roman" w:cs="Times New Roman"/>
          <w:sz w:val="24"/>
          <w:szCs w:val="24"/>
        </w:rPr>
        <w:t>Zwracam się z prośbą o udzielenie wyjaśnień na pytania:</w:t>
      </w:r>
    </w:p>
    <w:p w14:paraId="07941903" w14:textId="1C8C1575" w:rsidR="005031F6" w:rsidRPr="0041338C" w:rsidRDefault="005031F6" w:rsidP="005C69E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338C">
        <w:rPr>
          <w:rFonts w:ascii="Times New Roman" w:hAnsi="Times New Roman" w:cs="Times New Roman"/>
          <w:sz w:val="24"/>
          <w:szCs w:val="24"/>
        </w:rPr>
        <w:t>Warunki techniczne urządzeń-załącznik nr 2</w:t>
      </w:r>
    </w:p>
    <w:p w14:paraId="3073BFA1" w14:textId="6559D0DE" w:rsidR="005031F6" w:rsidRPr="0041338C" w:rsidRDefault="005031F6" w:rsidP="005C6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338C">
        <w:rPr>
          <w:rFonts w:ascii="Times New Roman" w:hAnsi="Times New Roman" w:cs="Times New Roman"/>
          <w:sz w:val="24"/>
          <w:szCs w:val="24"/>
        </w:rPr>
        <w:t>Proszę o doprecyzowanie parametrów urządzeń</w:t>
      </w:r>
    </w:p>
    <w:p w14:paraId="41AEBD19" w14:textId="472B9505" w:rsidR="005031F6" w:rsidRPr="0041338C" w:rsidRDefault="005031F6" w:rsidP="005C69E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338C">
        <w:rPr>
          <w:rFonts w:ascii="Times New Roman" w:hAnsi="Times New Roman" w:cs="Times New Roman"/>
          <w:sz w:val="24"/>
          <w:szCs w:val="24"/>
        </w:rPr>
        <w:t>jaki format A4? czy A4/A3?</w:t>
      </w:r>
    </w:p>
    <w:p w14:paraId="6E00C60B" w14:textId="30B4893C" w:rsidR="005031F6" w:rsidRPr="0041338C" w:rsidRDefault="005031F6" w:rsidP="005C69E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338C">
        <w:rPr>
          <w:rFonts w:ascii="Times New Roman" w:hAnsi="Times New Roman" w:cs="Times New Roman"/>
          <w:sz w:val="24"/>
          <w:szCs w:val="24"/>
        </w:rPr>
        <w:t>ile kaset ma zawierać każde urządzenie?</w:t>
      </w:r>
    </w:p>
    <w:p w14:paraId="19019E23" w14:textId="1840CBE6" w:rsidR="005031F6" w:rsidRPr="0041338C" w:rsidRDefault="005031F6" w:rsidP="005C69E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338C">
        <w:rPr>
          <w:rFonts w:ascii="Times New Roman" w:hAnsi="Times New Roman" w:cs="Times New Roman"/>
          <w:sz w:val="24"/>
          <w:szCs w:val="24"/>
        </w:rPr>
        <w:t>jaka ma być pojemność kaset?</w:t>
      </w:r>
    </w:p>
    <w:p w14:paraId="08DAE2D7" w14:textId="29D2D9F6" w:rsidR="005031F6" w:rsidRPr="0041338C" w:rsidRDefault="005031F6" w:rsidP="005C69E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338C">
        <w:rPr>
          <w:rFonts w:ascii="Times New Roman" w:hAnsi="Times New Roman" w:cs="Times New Roman"/>
          <w:sz w:val="24"/>
          <w:szCs w:val="24"/>
        </w:rPr>
        <w:t>czy urządzenia mają być wyposażone w podajniki dokumentów? Które urządzenia proszę doprecyzować.</w:t>
      </w:r>
    </w:p>
    <w:p w14:paraId="7257B54A" w14:textId="679743AD" w:rsidR="005031F6" w:rsidRPr="0041338C" w:rsidRDefault="005031F6" w:rsidP="005C69E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338C">
        <w:rPr>
          <w:rFonts w:ascii="Times New Roman" w:hAnsi="Times New Roman" w:cs="Times New Roman"/>
          <w:sz w:val="24"/>
          <w:szCs w:val="24"/>
        </w:rPr>
        <w:t>czy wymagany jest druk dwustronny czy jednostronny w poszczególnych urządzeniach?</w:t>
      </w:r>
    </w:p>
    <w:p w14:paraId="310C20AF" w14:textId="4AFF1685" w:rsidR="005031F6" w:rsidRPr="0041338C" w:rsidRDefault="005031F6" w:rsidP="005C69E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338C">
        <w:rPr>
          <w:rFonts w:ascii="Times New Roman" w:hAnsi="Times New Roman" w:cs="Times New Roman"/>
          <w:sz w:val="24"/>
          <w:szCs w:val="24"/>
        </w:rPr>
        <w:t>na podstawie jakich rozdzielczości określone zostały prędkości skanowania dokumentów?</w:t>
      </w:r>
    </w:p>
    <w:p w14:paraId="370FBC7E" w14:textId="5CBDE91E" w:rsidR="005031F6" w:rsidRPr="0041338C" w:rsidRDefault="005031F6" w:rsidP="005C69E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338C">
        <w:rPr>
          <w:rFonts w:ascii="Times New Roman" w:hAnsi="Times New Roman" w:cs="Times New Roman"/>
          <w:sz w:val="24"/>
          <w:szCs w:val="24"/>
        </w:rPr>
        <w:t>jaki ma być format skanowanych dokumentów – (PDF, TIFF, JPEG)?</w:t>
      </w:r>
    </w:p>
    <w:p w14:paraId="7CA50FCB" w14:textId="4985E6EA" w:rsidR="005031F6" w:rsidRPr="0041338C" w:rsidRDefault="005031F6" w:rsidP="005C69E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338C">
        <w:rPr>
          <w:rFonts w:ascii="Times New Roman" w:hAnsi="Times New Roman" w:cs="Times New Roman"/>
          <w:sz w:val="24"/>
          <w:szCs w:val="24"/>
        </w:rPr>
        <w:t>jaki protokół skanowania mają obsługiwać dokumenty – email, SMTP, SMB?</w:t>
      </w:r>
    </w:p>
    <w:p w14:paraId="30F88A88" w14:textId="77777777" w:rsidR="005031F6" w:rsidRPr="0041338C" w:rsidRDefault="005031F6" w:rsidP="005C6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90780F" w14:textId="41D106EC" w:rsidR="005031F6" w:rsidRPr="0041338C" w:rsidRDefault="005031F6" w:rsidP="005C69E3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338C">
        <w:rPr>
          <w:rFonts w:ascii="Times New Roman" w:hAnsi="Times New Roman" w:cs="Times New Roman"/>
          <w:b/>
          <w:bCs/>
          <w:sz w:val="24"/>
          <w:szCs w:val="24"/>
        </w:rPr>
        <w:t>Odpowiedź</w:t>
      </w:r>
    </w:p>
    <w:p w14:paraId="0B0363C7" w14:textId="7698E914" w:rsidR="009D6CE1" w:rsidRPr="0041338C" w:rsidRDefault="009D6CE1" w:rsidP="005C69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338C">
        <w:rPr>
          <w:rFonts w:ascii="Times New Roman" w:hAnsi="Times New Roman" w:cs="Times New Roman"/>
          <w:sz w:val="24"/>
          <w:szCs w:val="24"/>
        </w:rPr>
        <w:t>Gmina Czempiń wyjaśnia:</w:t>
      </w:r>
    </w:p>
    <w:p w14:paraId="7A9451F0" w14:textId="77777777" w:rsidR="005031F6" w:rsidRPr="0041338C" w:rsidRDefault="005031F6" w:rsidP="005C69E3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338C">
        <w:rPr>
          <w:rFonts w:ascii="Times New Roman" w:hAnsi="Times New Roman" w:cs="Times New Roman"/>
          <w:b/>
          <w:bCs/>
          <w:sz w:val="24"/>
          <w:szCs w:val="24"/>
        </w:rPr>
        <w:t xml:space="preserve">Ad a) </w:t>
      </w:r>
      <w:r w:rsidRPr="0041338C">
        <w:rPr>
          <w:rFonts w:ascii="Times New Roman" w:hAnsi="Times New Roman" w:cs="Times New Roman"/>
          <w:sz w:val="24"/>
          <w:szCs w:val="24"/>
        </w:rPr>
        <w:t>Urządzenia muszą obsługiwać format A4 i A3, poza urządzeniem z poz. Szkoła Podstawowa w Czempiniu.</w:t>
      </w:r>
    </w:p>
    <w:p w14:paraId="0AAEB0E3" w14:textId="1C58453A" w:rsidR="005031F6" w:rsidRPr="0041338C" w:rsidRDefault="005031F6" w:rsidP="005C69E3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338C">
        <w:rPr>
          <w:rFonts w:ascii="Times New Roman" w:hAnsi="Times New Roman" w:cs="Times New Roman"/>
          <w:b/>
          <w:bCs/>
          <w:sz w:val="24"/>
          <w:szCs w:val="24"/>
        </w:rPr>
        <w:t xml:space="preserve">Ad b) </w:t>
      </w:r>
      <w:r w:rsidRPr="0041338C">
        <w:rPr>
          <w:rFonts w:ascii="Times New Roman" w:hAnsi="Times New Roman" w:cs="Times New Roman"/>
          <w:sz w:val="24"/>
          <w:szCs w:val="24"/>
        </w:rPr>
        <w:t>Każde urządzenie musi zawierać przynajmniej dwie kasety na papier</w:t>
      </w:r>
      <w:r w:rsidR="00D22559">
        <w:rPr>
          <w:rFonts w:ascii="Times New Roman" w:hAnsi="Times New Roman" w:cs="Times New Roman"/>
          <w:sz w:val="24"/>
          <w:szCs w:val="24"/>
        </w:rPr>
        <w:t xml:space="preserve"> A4 i jedną na papier A3</w:t>
      </w:r>
      <w:r w:rsidR="00317B39">
        <w:rPr>
          <w:rFonts w:ascii="Times New Roman" w:hAnsi="Times New Roman" w:cs="Times New Roman"/>
          <w:sz w:val="24"/>
          <w:szCs w:val="24"/>
        </w:rPr>
        <w:t>.</w:t>
      </w:r>
    </w:p>
    <w:p w14:paraId="254ECCCE" w14:textId="77777777" w:rsidR="005031F6" w:rsidRPr="0041338C" w:rsidRDefault="005031F6" w:rsidP="005C69E3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338C">
        <w:rPr>
          <w:rFonts w:ascii="Times New Roman" w:hAnsi="Times New Roman" w:cs="Times New Roman"/>
          <w:b/>
          <w:bCs/>
          <w:sz w:val="24"/>
          <w:szCs w:val="24"/>
        </w:rPr>
        <w:t xml:space="preserve">Ad c) </w:t>
      </w:r>
      <w:r w:rsidRPr="0041338C">
        <w:rPr>
          <w:rFonts w:ascii="Times New Roman" w:hAnsi="Times New Roman" w:cs="Times New Roman"/>
          <w:sz w:val="24"/>
          <w:szCs w:val="24"/>
        </w:rPr>
        <w:t xml:space="preserve">Pojemność kaset minimum 500 stron papieru. </w:t>
      </w:r>
    </w:p>
    <w:p w14:paraId="51148DD5" w14:textId="77777777" w:rsidR="005031F6" w:rsidRPr="0041338C" w:rsidRDefault="005031F6" w:rsidP="005C69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338C">
        <w:rPr>
          <w:rFonts w:ascii="Times New Roman" w:hAnsi="Times New Roman" w:cs="Times New Roman"/>
          <w:b/>
          <w:bCs/>
          <w:sz w:val="24"/>
          <w:szCs w:val="24"/>
        </w:rPr>
        <w:t xml:space="preserve">Ad d) </w:t>
      </w:r>
      <w:r w:rsidRPr="0041338C">
        <w:rPr>
          <w:rFonts w:ascii="Times New Roman" w:hAnsi="Times New Roman" w:cs="Times New Roman"/>
          <w:sz w:val="24"/>
          <w:szCs w:val="24"/>
        </w:rPr>
        <w:t>Wszystkie urządzenia muszą być wyposażone w podajniki dokumentów.</w:t>
      </w:r>
    </w:p>
    <w:p w14:paraId="2E08DFFF" w14:textId="77777777" w:rsidR="005031F6" w:rsidRPr="0041338C" w:rsidRDefault="005031F6" w:rsidP="005C69E3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338C">
        <w:rPr>
          <w:rFonts w:ascii="Times New Roman" w:hAnsi="Times New Roman" w:cs="Times New Roman"/>
          <w:b/>
          <w:bCs/>
          <w:sz w:val="24"/>
          <w:szCs w:val="24"/>
        </w:rPr>
        <w:t xml:space="preserve">Ad e) </w:t>
      </w:r>
      <w:r w:rsidRPr="0041338C">
        <w:rPr>
          <w:rFonts w:ascii="Times New Roman" w:hAnsi="Times New Roman" w:cs="Times New Roman"/>
          <w:sz w:val="24"/>
          <w:szCs w:val="24"/>
        </w:rPr>
        <w:t xml:space="preserve">Wymagany jest druk dwustronny we wszystkich urządzeniach. </w:t>
      </w:r>
    </w:p>
    <w:p w14:paraId="5820B574" w14:textId="2DD54F22" w:rsidR="00552881" w:rsidRPr="0041338C" w:rsidRDefault="005031F6" w:rsidP="005C69E3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338C">
        <w:rPr>
          <w:rFonts w:ascii="Times New Roman" w:hAnsi="Times New Roman" w:cs="Times New Roman"/>
          <w:b/>
          <w:bCs/>
          <w:sz w:val="24"/>
          <w:szCs w:val="24"/>
        </w:rPr>
        <w:t xml:space="preserve">Ad f) </w:t>
      </w:r>
      <w:r w:rsidR="009D6CE1" w:rsidRPr="0041338C">
        <w:rPr>
          <w:rFonts w:ascii="Times New Roman" w:hAnsi="Times New Roman" w:cs="Times New Roman"/>
          <w:sz w:val="24"/>
          <w:szCs w:val="24"/>
        </w:rPr>
        <w:t>prędkości skanowania dokumentów zostały określone</w:t>
      </w:r>
      <w:r w:rsidR="009D6CE1" w:rsidRPr="004133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6CE1" w:rsidRPr="0041338C">
        <w:rPr>
          <w:rFonts w:ascii="Times New Roman" w:hAnsi="Times New Roman" w:cs="Times New Roman"/>
          <w:sz w:val="24"/>
          <w:szCs w:val="24"/>
        </w:rPr>
        <w:t>n</w:t>
      </w:r>
      <w:r w:rsidRPr="0041338C">
        <w:rPr>
          <w:rFonts w:ascii="Times New Roman" w:hAnsi="Times New Roman" w:cs="Times New Roman"/>
          <w:sz w:val="24"/>
          <w:szCs w:val="24"/>
        </w:rPr>
        <w:t xml:space="preserve">a </w:t>
      </w:r>
      <w:r w:rsidR="009D6CE1" w:rsidRPr="0041338C">
        <w:rPr>
          <w:rFonts w:ascii="Times New Roman" w:hAnsi="Times New Roman" w:cs="Times New Roman"/>
          <w:sz w:val="24"/>
          <w:szCs w:val="24"/>
        </w:rPr>
        <w:t xml:space="preserve">podstawie rozdzielczości </w:t>
      </w:r>
      <w:r w:rsidRPr="0041338C">
        <w:rPr>
          <w:rFonts w:ascii="Times New Roman" w:hAnsi="Times New Roman" w:cs="Times New Roman"/>
          <w:sz w:val="24"/>
          <w:szCs w:val="24"/>
        </w:rPr>
        <w:t xml:space="preserve">200 </w:t>
      </w:r>
      <w:proofErr w:type="spellStart"/>
      <w:r w:rsidRPr="0041338C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41338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F9728B" w14:textId="77777777" w:rsidR="00552881" w:rsidRPr="0041338C" w:rsidRDefault="00552881" w:rsidP="005C69E3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338C">
        <w:rPr>
          <w:rFonts w:ascii="Times New Roman" w:hAnsi="Times New Roman" w:cs="Times New Roman"/>
          <w:b/>
          <w:bCs/>
          <w:sz w:val="24"/>
          <w:szCs w:val="24"/>
        </w:rPr>
        <w:t xml:space="preserve">Ad g) </w:t>
      </w:r>
      <w:r w:rsidR="005031F6" w:rsidRPr="0041338C">
        <w:rPr>
          <w:rFonts w:ascii="Times New Roman" w:hAnsi="Times New Roman" w:cs="Times New Roman"/>
          <w:sz w:val="24"/>
          <w:szCs w:val="24"/>
        </w:rPr>
        <w:t>Format skanowanych dokumentów to PDF, TIFF.</w:t>
      </w:r>
    </w:p>
    <w:p w14:paraId="5ACA428C" w14:textId="024F1E4A" w:rsidR="005031F6" w:rsidRPr="0041338C" w:rsidRDefault="00552881" w:rsidP="005C69E3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338C">
        <w:rPr>
          <w:rFonts w:ascii="Times New Roman" w:hAnsi="Times New Roman" w:cs="Times New Roman"/>
          <w:b/>
          <w:bCs/>
          <w:sz w:val="24"/>
          <w:szCs w:val="24"/>
        </w:rPr>
        <w:t xml:space="preserve">Ad h) </w:t>
      </w:r>
      <w:r w:rsidR="005031F6" w:rsidRPr="0041338C">
        <w:rPr>
          <w:rFonts w:ascii="Times New Roman" w:hAnsi="Times New Roman" w:cs="Times New Roman"/>
          <w:sz w:val="24"/>
          <w:szCs w:val="24"/>
        </w:rPr>
        <w:t xml:space="preserve">Dokumenty mają obsługiwać protokół email, SMTP, SMB; </w:t>
      </w:r>
    </w:p>
    <w:p w14:paraId="684A3052" w14:textId="012C9A73" w:rsidR="00CA5384" w:rsidRPr="0041338C" w:rsidRDefault="00CA5384" w:rsidP="005C69E3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2DED65" w14:textId="30D55A28" w:rsidR="00CA5384" w:rsidRPr="0041338C" w:rsidRDefault="00CA5384" w:rsidP="005C69E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133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ytanie 19</w:t>
      </w:r>
    </w:p>
    <w:p w14:paraId="60583A3E" w14:textId="2481EEC6" w:rsidR="003A2332" w:rsidRDefault="00FE7957" w:rsidP="005C69E3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 treści zapytania ofertowego została zawarta informacja, że „dzierżawca dostarcza papier i zszywki do urządzeń” W załączonym wykazie – warunki techniczne urządzeń- nie wykazano, że urządzenia mają być wyposażone w dodatkowe opcje np. finiszer.</w:t>
      </w:r>
    </w:p>
    <w:p w14:paraId="27B1F4CD" w14:textId="71093243" w:rsidR="00FE7957" w:rsidRDefault="00FE7957" w:rsidP="005C69E3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8DA33B9" w14:textId="22A3BB52" w:rsidR="00FE7957" w:rsidRPr="00FE7957" w:rsidRDefault="00FE7957" w:rsidP="005C69E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E795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dpowiedź</w:t>
      </w:r>
    </w:p>
    <w:p w14:paraId="4ED3C310" w14:textId="1E7A95F6" w:rsidR="003A2332" w:rsidRDefault="00F34179" w:rsidP="005C69E3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amawiający informuje, że p</w:t>
      </w:r>
      <w:r w:rsidRPr="00F34179">
        <w:rPr>
          <w:rFonts w:ascii="Times New Roman" w:hAnsi="Times New Roman" w:cs="Times New Roman"/>
          <w:sz w:val="24"/>
          <w:szCs w:val="24"/>
          <w:shd w:val="clear" w:color="auto" w:fill="FFFFFF"/>
        </w:rPr>
        <w:t>rzynajmniej urządzenie z pozycji 1 – Urząd Gminy w Czempiniu powinno być wyposażone w finisze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FD7D1D6" w14:textId="0FA0ED97" w:rsidR="00F34179" w:rsidRDefault="00F34179" w:rsidP="00F3417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A5698F4" w14:textId="77777777" w:rsidR="008D1578" w:rsidRDefault="008D1578" w:rsidP="00F34179">
      <w:pPr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6443AE87" w14:textId="77777777" w:rsidR="008D1578" w:rsidRDefault="008D1578" w:rsidP="00F34179">
      <w:pPr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2BC76AEF" w14:textId="573696CA" w:rsidR="008D1578" w:rsidRDefault="008D1578" w:rsidP="00F34179">
      <w:pPr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D157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ytanie 20</w:t>
      </w:r>
    </w:p>
    <w:p w14:paraId="231DB894" w14:textId="0B768562" w:rsidR="008D1578" w:rsidRDefault="008D1578" w:rsidP="005C69E3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1578">
        <w:rPr>
          <w:rFonts w:ascii="Times New Roman" w:hAnsi="Times New Roman" w:cs="Times New Roman"/>
          <w:sz w:val="24"/>
          <w:szCs w:val="24"/>
          <w:shd w:val="clear" w:color="auto" w:fill="FFFFFF"/>
        </w:rPr>
        <w:t>Czy w formularzu ofertowym w podpunkcie a) abonament miesięczny – należy uwzględnić miesięczny abonament dla jednego urządzenia czy miesięczny abonament dla wszystkich urządzeń (tj. 21 sztuk) czy dla danej jednostki?</w:t>
      </w:r>
    </w:p>
    <w:p w14:paraId="5CE7B187" w14:textId="3F927956" w:rsidR="008D1578" w:rsidRDefault="008D1578" w:rsidP="005C69E3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145A44B" w14:textId="511F1FBC" w:rsidR="008D1578" w:rsidRPr="008D1578" w:rsidRDefault="008D1578" w:rsidP="005C69E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D157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dpowiedź</w:t>
      </w:r>
    </w:p>
    <w:p w14:paraId="6A3F421B" w14:textId="3F2F6207" w:rsidR="003A2332" w:rsidRDefault="008D1578" w:rsidP="005C69E3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Gmina Czempiń informuje, że należy wyliczyć miesięczny abonament dla każdej jednostki osobno. Zamawiający skorygował zał. nr 1 do zapytania ofertowego - Formularz ofertowy.</w:t>
      </w:r>
    </w:p>
    <w:p w14:paraId="540FA269" w14:textId="77777777" w:rsidR="003A2332" w:rsidRDefault="003A2332" w:rsidP="005C69E3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B7EC920" w14:textId="33D1BC96" w:rsidR="003A2332" w:rsidRDefault="001855B5" w:rsidP="005C69E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855B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ytanie 21</w:t>
      </w:r>
    </w:p>
    <w:p w14:paraId="103CA86D" w14:textId="40EA0FC8" w:rsidR="001855B5" w:rsidRDefault="001855B5" w:rsidP="005C69E3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3D79">
        <w:rPr>
          <w:rFonts w:ascii="Times New Roman" w:hAnsi="Times New Roman" w:cs="Times New Roman"/>
          <w:sz w:val="24"/>
          <w:szCs w:val="24"/>
          <w:shd w:val="clear" w:color="auto" w:fill="FFFFFF"/>
        </w:rPr>
        <w:t>Czy w formularzu ofertowym w podpunkcie a) abonament miesięczny – należy rozpisać abonament miesięczny dla urządzenia kolorowego i dla urządzenia monochromatycznego</w:t>
      </w:r>
      <w:r w:rsidR="00213D79" w:rsidRPr="00213D79">
        <w:rPr>
          <w:rFonts w:ascii="Times New Roman" w:hAnsi="Times New Roman" w:cs="Times New Roman"/>
          <w:sz w:val="24"/>
          <w:szCs w:val="24"/>
          <w:shd w:val="clear" w:color="auto" w:fill="FFFFFF"/>
        </w:rPr>
        <w:t>? Czy Zamawiający przyjął jedną wartość dla obu wariantów?</w:t>
      </w:r>
    </w:p>
    <w:p w14:paraId="6E6C37A2" w14:textId="489F22BC" w:rsidR="00213D79" w:rsidRDefault="00213D79" w:rsidP="005C69E3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C045AE5" w14:textId="4D8E6BBE" w:rsidR="00213D79" w:rsidRDefault="00213D79" w:rsidP="005C69E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13D7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dpowiedź</w:t>
      </w:r>
    </w:p>
    <w:p w14:paraId="6BC825B9" w14:textId="67340970" w:rsidR="00EF78B7" w:rsidRDefault="00EF78B7" w:rsidP="005C69E3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78B7">
        <w:rPr>
          <w:rFonts w:ascii="Times New Roman" w:hAnsi="Times New Roman" w:cs="Times New Roman"/>
          <w:sz w:val="24"/>
          <w:szCs w:val="24"/>
          <w:shd w:val="clear" w:color="auto" w:fill="FFFFFF"/>
        </w:rPr>
        <w:t>Gmina Czempiń przyjęła jedną wartość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la obu wariantów.</w:t>
      </w:r>
      <w:r w:rsidR="005E4D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mawiający chciałby aby                        w abonamencie drukując w kolorze jak również mono limit pomniejszał się w zależności od wykonanych wydruków.</w:t>
      </w:r>
    </w:p>
    <w:p w14:paraId="525B0C77" w14:textId="09FA17F6" w:rsidR="006956B0" w:rsidRDefault="006956B0" w:rsidP="005C69E3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A75ECF7" w14:textId="39918293" w:rsidR="006956B0" w:rsidRPr="006956B0" w:rsidRDefault="006956B0" w:rsidP="005C69E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956B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ytanie 22</w:t>
      </w:r>
    </w:p>
    <w:p w14:paraId="7DE72D28" w14:textId="4233A6FA" w:rsidR="003A2332" w:rsidRDefault="006956B0" w:rsidP="006956B0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mawiający zakłada podpisanie umowy z każdą jednostką, czyli w sumie 7 umów. Proszę </w:t>
      </w:r>
      <w:r w:rsidR="00DD00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 doprecyzowanie jak rozliczane będą przekroczenia limitów w abonamencie?</w:t>
      </w:r>
    </w:p>
    <w:p w14:paraId="789FF67B" w14:textId="2BBFD3B5" w:rsidR="006956B0" w:rsidRDefault="006956B0" w:rsidP="006956B0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9298684" w14:textId="04EFCD31" w:rsidR="006956B0" w:rsidRPr="006956B0" w:rsidRDefault="006956B0" w:rsidP="006956B0">
      <w:pPr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956B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dpowiedź</w:t>
      </w:r>
    </w:p>
    <w:p w14:paraId="5B0EA999" w14:textId="0E39D8C0" w:rsidR="003A2332" w:rsidRDefault="006956B0" w:rsidP="006956B0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amawiający informuje, że p</w:t>
      </w:r>
      <w:r w:rsidRPr="006956B0">
        <w:rPr>
          <w:rFonts w:ascii="Times New Roman" w:hAnsi="Times New Roman" w:cs="Times New Roman"/>
          <w:sz w:val="24"/>
          <w:szCs w:val="24"/>
          <w:shd w:val="clear" w:color="auto" w:fill="FFFFFF"/>
        </w:rPr>
        <w:t>rzekroczen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6956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mitów w abonamencie bę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ą</w:t>
      </w:r>
      <w:r w:rsidRPr="006956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nansowane przez każdą jednostkę, z którą podpisana jest umowa osobno.</w:t>
      </w:r>
    </w:p>
    <w:p w14:paraId="5C3CEE61" w14:textId="2891D4A9" w:rsidR="00F714A7" w:rsidRDefault="00F714A7" w:rsidP="006956B0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D980D90" w14:textId="570692B6" w:rsidR="00F714A7" w:rsidRDefault="00F714A7" w:rsidP="006956B0">
      <w:pPr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714A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ytanie 23</w:t>
      </w:r>
    </w:p>
    <w:p w14:paraId="32373E91" w14:textId="063D65BA" w:rsidR="00F9027E" w:rsidRDefault="00F9027E" w:rsidP="0054115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115C">
        <w:rPr>
          <w:rFonts w:ascii="Times New Roman" w:hAnsi="Times New Roman" w:cs="Times New Roman"/>
          <w:sz w:val="24"/>
          <w:szCs w:val="24"/>
          <w:shd w:val="clear" w:color="auto" w:fill="FFFFFF"/>
        </w:rPr>
        <w:t>Zamawiający zakłada, że abonamen</w:t>
      </w:r>
      <w:r w:rsidR="0054115C" w:rsidRPr="0054115C">
        <w:rPr>
          <w:rFonts w:ascii="Times New Roman" w:hAnsi="Times New Roman" w:cs="Times New Roman"/>
          <w:sz w:val="24"/>
          <w:szCs w:val="24"/>
          <w:shd w:val="clear" w:color="auto" w:fill="FFFFFF"/>
        </w:rPr>
        <w:t>towy okres rozliczeniowy dla szkół wyniesie 10 miesięcy. Proszę o doprecyzowanie w jaki sposób Zamawiający chce rozliczyć wykonane kopie w okresie wakacyjnym?</w:t>
      </w:r>
    </w:p>
    <w:p w14:paraId="7C744863" w14:textId="140A0A89" w:rsidR="0054115C" w:rsidRDefault="0054115C" w:rsidP="006956B0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042D3F4" w14:textId="76B75982" w:rsidR="0054115C" w:rsidRPr="0054115C" w:rsidRDefault="0054115C" w:rsidP="006956B0">
      <w:pPr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4115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dpowiedź</w:t>
      </w:r>
    </w:p>
    <w:p w14:paraId="0CFF9778" w14:textId="735D2658" w:rsidR="00F9027E" w:rsidRPr="0054115C" w:rsidRDefault="0054115C" w:rsidP="00E70DE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amawiający informuje, że k</w:t>
      </w:r>
      <w:r w:rsidRPr="0054115C">
        <w:rPr>
          <w:rFonts w:ascii="Times New Roman" w:hAnsi="Times New Roman" w:cs="Times New Roman"/>
          <w:sz w:val="24"/>
          <w:szCs w:val="24"/>
          <w:shd w:val="clear" w:color="auto" w:fill="FFFFFF"/>
        </w:rPr>
        <w:t>opie wykonywane  w okresie lipiec, sierpień – zgodnie ze wskazaniami licznika maszyny dopiszą się do opłaty uiszczonej za miesiąc wrzesień.</w:t>
      </w:r>
    </w:p>
    <w:p w14:paraId="15AAAB71" w14:textId="5DDADD0D" w:rsidR="00F9027E" w:rsidRDefault="00F9027E" w:rsidP="00E70DE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305F2B5E" w14:textId="456B77FC" w:rsidR="00E70DED" w:rsidRDefault="00E70DED" w:rsidP="00E70DE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ytanie 24</w:t>
      </w:r>
    </w:p>
    <w:p w14:paraId="7782D7EC" w14:textId="30FEE01B" w:rsidR="00F9027E" w:rsidRDefault="00E70DED" w:rsidP="00E70DE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0D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punkcie 2 podpunkt 7) opis przedmiotu zamówienia wpisano, że „limit kopii w czynszu sumuje się dla wszystkich urządzeń i dopiero po przekroczeniu zsumowanego limitu dopuszczalna jest zmiana stawki </w:t>
      </w:r>
      <w:proofErr w:type="spellStart"/>
      <w:r w:rsidRPr="00E70DED">
        <w:rPr>
          <w:rFonts w:ascii="Times New Roman" w:hAnsi="Times New Roman" w:cs="Times New Roman"/>
          <w:sz w:val="24"/>
          <w:szCs w:val="24"/>
          <w:shd w:val="clear" w:color="auto" w:fill="FFFFFF"/>
        </w:rPr>
        <w:t>stawki</w:t>
      </w:r>
      <w:proofErr w:type="spellEnd"/>
      <w:r w:rsidRPr="00E70D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 kopię/wydruk czarnobiałych i kolorowych”</w:t>
      </w:r>
      <w:r w:rsidR="00B301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proszę </w:t>
      </w:r>
      <w:r w:rsidR="00B301B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o doprecyzowanie kto pokryje nadwyżkę wynikającą z przekroczenia limitu? Przy założeniu, że Zamawiający chce podpisać umowę z każdą jednostką osobno.</w:t>
      </w:r>
    </w:p>
    <w:p w14:paraId="3CE8413A" w14:textId="351B2A9C" w:rsidR="00B301BA" w:rsidRDefault="00B301BA" w:rsidP="00E70DE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E3E62A8" w14:textId="7B49058B" w:rsidR="00B301BA" w:rsidRPr="00B301BA" w:rsidRDefault="00B301BA" w:rsidP="00E70DE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301B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dpowiedź</w:t>
      </w:r>
    </w:p>
    <w:p w14:paraId="7EE71973" w14:textId="3509340C" w:rsidR="00F9027E" w:rsidRPr="00B301BA" w:rsidRDefault="00B301BA" w:rsidP="006956B0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01BA">
        <w:rPr>
          <w:rFonts w:ascii="Times New Roman" w:hAnsi="Times New Roman" w:cs="Times New Roman"/>
          <w:sz w:val="24"/>
          <w:szCs w:val="24"/>
          <w:shd w:val="clear" w:color="auto" w:fill="FFFFFF"/>
        </w:rPr>
        <w:t>Zamawiający informuje, że przekroczenia limitów w abonamencie będą finansowane przez każdą jednostkę, z którą podpisana jest umowa osobno.</w:t>
      </w:r>
    </w:p>
    <w:p w14:paraId="57DD95B1" w14:textId="6AC48410" w:rsidR="00F9027E" w:rsidRPr="00B301BA" w:rsidRDefault="00F9027E" w:rsidP="006956B0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00B45B6" w14:textId="1B7E202D" w:rsidR="00F9027E" w:rsidRDefault="00F9027E" w:rsidP="006956B0">
      <w:pPr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50A515A5" w14:textId="683C36BA" w:rsidR="00F9027E" w:rsidRDefault="00F9027E" w:rsidP="006956B0">
      <w:pPr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690C6AF7" w14:textId="77777777" w:rsidR="00F9027E" w:rsidRPr="00F714A7" w:rsidRDefault="00F9027E" w:rsidP="006956B0">
      <w:pPr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5C737CE3" w14:textId="3D1E930A" w:rsidR="00E432CC" w:rsidRDefault="00E432CC" w:rsidP="003C1CD7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6B7E">
        <w:rPr>
          <w:rFonts w:ascii="Times New Roman" w:hAnsi="Times New Roman" w:cs="Times New Roman"/>
          <w:sz w:val="24"/>
          <w:szCs w:val="24"/>
          <w:shd w:val="clear" w:color="auto" w:fill="FFFFFF"/>
        </w:rPr>
        <w:t>Z poważanie</w:t>
      </w:r>
      <w:r w:rsidR="003C1CD7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</w:p>
    <w:p w14:paraId="58FBC8F0" w14:textId="4E588504" w:rsidR="00B301BA" w:rsidRDefault="00B301BA" w:rsidP="003C1CD7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4F3BE86" w14:textId="05E0ECE1" w:rsidR="00B301BA" w:rsidRDefault="00B301BA" w:rsidP="003C1CD7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0EC312F" w14:textId="20278974" w:rsidR="00B301BA" w:rsidRDefault="00B301BA" w:rsidP="003C1CD7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D0F584" w14:textId="1667A2A5" w:rsidR="00B301BA" w:rsidRDefault="00B301BA" w:rsidP="003C1CD7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0D757AE" w14:textId="004B697C" w:rsidR="00B301BA" w:rsidRDefault="00B301BA" w:rsidP="003C1CD7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81A6128" w14:textId="570E34B1" w:rsidR="00B301BA" w:rsidRDefault="00B301BA" w:rsidP="003C1CD7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7084783" w14:textId="73AC44ED" w:rsidR="00B301BA" w:rsidRDefault="00B301BA" w:rsidP="003C1CD7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2DD3E38" w14:textId="6CA8C993" w:rsidR="00B301BA" w:rsidRDefault="00B301BA" w:rsidP="003C1CD7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24A0770" w14:textId="0D0C110F" w:rsidR="00B301BA" w:rsidRDefault="00B301BA" w:rsidP="003C1CD7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2F716DC" w14:textId="7C34C86A" w:rsidR="00B301BA" w:rsidRDefault="00B301BA" w:rsidP="003C1CD7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FF98A30" w14:textId="73371AB1" w:rsidR="00B301BA" w:rsidRDefault="00B301BA" w:rsidP="003C1CD7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07EE8A" w14:textId="5F56EFE2" w:rsidR="00B301BA" w:rsidRDefault="00B301BA" w:rsidP="003C1CD7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53DA372" w14:textId="48B406EF" w:rsidR="00B301BA" w:rsidRDefault="00B301BA" w:rsidP="003C1CD7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D7AD358" w14:textId="2C0AAC9D" w:rsidR="00B301BA" w:rsidRDefault="00B301BA" w:rsidP="003C1CD7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08CCE1D" w14:textId="24CC0887" w:rsidR="00B301BA" w:rsidRDefault="00B301BA" w:rsidP="003C1CD7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26FDC4A" w14:textId="5862D407" w:rsidR="00B301BA" w:rsidRDefault="00B301BA" w:rsidP="003C1CD7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26D05E1" w14:textId="0B8773D0" w:rsidR="00B301BA" w:rsidRDefault="00B301BA" w:rsidP="003C1CD7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672BBB1" w14:textId="5A9759EE" w:rsidR="00B301BA" w:rsidRDefault="00B301BA" w:rsidP="003C1CD7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B61D720" w14:textId="7386D464" w:rsidR="00B301BA" w:rsidRDefault="00B301BA" w:rsidP="003C1CD7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68F0494" w14:textId="07AF6C2C" w:rsidR="00B301BA" w:rsidRDefault="00B301BA" w:rsidP="003C1CD7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FD5959E" w14:textId="6FD9D318" w:rsidR="00B301BA" w:rsidRDefault="00B301BA" w:rsidP="003C1CD7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28433F0" w14:textId="74C9272C" w:rsidR="00B301BA" w:rsidRDefault="00B301BA" w:rsidP="003C1CD7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3F0AA89" w14:textId="22CB24CF" w:rsidR="00B301BA" w:rsidRDefault="00B301BA" w:rsidP="003C1CD7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64FE746" w14:textId="22684C9C" w:rsidR="00B301BA" w:rsidRDefault="00B301BA" w:rsidP="003C1CD7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64FD0E5" w14:textId="0F0D9AF7" w:rsidR="00B301BA" w:rsidRDefault="00B301BA" w:rsidP="003C1CD7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7FEAAEF" w14:textId="1FF044F4" w:rsidR="00B301BA" w:rsidRDefault="00B301BA" w:rsidP="003C1CD7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F920BF9" w14:textId="77777777" w:rsidR="00B301BA" w:rsidRPr="003C1CD7" w:rsidRDefault="00B301BA" w:rsidP="003C1CD7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1EF34C1" w14:textId="25558246" w:rsidR="00381BCD" w:rsidRPr="00DB5E79" w:rsidRDefault="00381BCD" w:rsidP="00381BCD">
      <w:pPr>
        <w:spacing w:after="0"/>
        <w:rPr>
          <w:sz w:val="16"/>
          <w:szCs w:val="16"/>
          <w:shd w:val="clear" w:color="auto" w:fill="FFFFFF"/>
        </w:rPr>
      </w:pPr>
      <w:r w:rsidRPr="00DB5E79">
        <w:rPr>
          <w:sz w:val="16"/>
          <w:szCs w:val="16"/>
          <w:shd w:val="clear" w:color="auto" w:fill="FFFFFF"/>
        </w:rPr>
        <w:t>Sprawę prowadzi:</w:t>
      </w:r>
    </w:p>
    <w:p w14:paraId="10C79E31" w14:textId="77777777" w:rsidR="00381BCD" w:rsidRPr="00DB5E79" w:rsidRDefault="00F41ED9" w:rsidP="00381BCD">
      <w:pPr>
        <w:spacing w:after="0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Mirosława Kostańska</w:t>
      </w:r>
    </w:p>
    <w:p w14:paraId="550C7B9E" w14:textId="77777777" w:rsidR="00381BCD" w:rsidRPr="00DB5E79" w:rsidRDefault="00F41ED9" w:rsidP="00381BCD">
      <w:pPr>
        <w:spacing w:after="0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m.kostanska</w:t>
      </w:r>
      <w:r w:rsidR="00381BCD" w:rsidRPr="00DB5E79">
        <w:rPr>
          <w:sz w:val="16"/>
          <w:szCs w:val="16"/>
          <w:shd w:val="clear" w:color="auto" w:fill="FFFFFF"/>
        </w:rPr>
        <w:t>@ug.czempin.pl</w:t>
      </w:r>
    </w:p>
    <w:p w14:paraId="5AEF309E" w14:textId="77777777" w:rsidR="00BD1F18" w:rsidRDefault="00381BCD" w:rsidP="00381BCD">
      <w:pPr>
        <w:spacing w:after="0"/>
        <w:rPr>
          <w:sz w:val="16"/>
          <w:szCs w:val="16"/>
          <w:shd w:val="clear" w:color="auto" w:fill="FFFFFF"/>
        </w:rPr>
      </w:pPr>
      <w:r w:rsidRPr="00DB5E79">
        <w:rPr>
          <w:sz w:val="16"/>
          <w:szCs w:val="16"/>
          <w:shd w:val="clear" w:color="auto" w:fill="FFFFFF"/>
        </w:rPr>
        <w:t>tel. 61 28 26 703 w.1</w:t>
      </w:r>
      <w:r w:rsidR="00F41ED9">
        <w:rPr>
          <w:sz w:val="16"/>
          <w:szCs w:val="16"/>
          <w:shd w:val="clear" w:color="auto" w:fill="FFFFFF"/>
        </w:rPr>
        <w:t>4</w:t>
      </w:r>
      <w:r w:rsidRPr="00DB5E79">
        <w:rPr>
          <w:sz w:val="16"/>
          <w:szCs w:val="16"/>
          <w:shd w:val="clear" w:color="auto" w:fill="FFFFFF"/>
        </w:rPr>
        <w:t>2</w:t>
      </w:r>
    </w:p>
    <w:sectPr w:rsidR="00BD1F18" w:rsidSect="00CC0A04">
      <w:headerReference w:type="default" r:id="rId8"/>
      <w:footerReference w:type="default" r:id="rId9"/>
      <w:pgSz w:w="11906" w:h="16838"/>
      <w:pgMar w:top="2552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F107E" w14:textId="77777777" w:rsidR="00FF438D" w:rsidRDefault="00FF438D" w:rsidP="006A655A">
      <w:pPr>
        <w:spacing w:after="0" w:line="240" w:lineRule="auto"/>
      </w:pPr>
      <w:r>
        <w:separator/>
      </w:r>
    </w:p>
  </w:endnote>
  <w:endnote w:type="continuationSeparator" w:id="0">
    <w:p w14:paraId="424B076A" w14:textId="77777777" w:rsidR="00FF438D" w:rsidRDefault="00FF438D" w:rsidP="006A6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9F4D2" w14:textId="77777777" w:rsidR="00CC0A04" w:rsidRDefault="000F6B07">
    <w:pPr>
      <w:pStyle w:val="Stopka"/>
    </w:pPr>
    <w:r>
      <w:rPr>
        <w:noProof/>
        <w:lang w:eastAsia="pl-PL"/>
      </w:rPr>
      <w:drawing>
        <wp:inline distT="0" distB="0" distL="0" distR="0" wp14:anchorId="654D64C0" wp14:editId="651F0E7D">
          <wp:extent cx="5751576" cy="487680"/>
          <wp:effectExtent l="0" t="0" r="1905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empin_stopka_ogolna 3 zmiana adres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1576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ED6AC" w14:textId="77777777" w:rsidR="00FF438D" w:rsidRDefault="00FF438D" w:rsidP="006A655A">
      <w:pPr>
        <w:spacing w:after="0" w:line="240" w:lineRule="auto"/>
      </w:pPr>
      <w:r>
        <w:separator/>
      </w:r>
    </w:p>
  </w:footnote>
  <w:footnote w:type="continuationSeparator" w:id="0">
    <w:p w14:paraId="2E202477" w14:textId="77777777" w:rsidR="00FF438D" w:rsidRDefault="00FF438D" w:rsidP="006A6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95D66" w14:textId="77777777" w:rsidR="00CC0A04" w:rsidRDefault="00CC0A04">
    <w:pPr>
      <w:pStyle w:val="Nagwek"/>
    </w:pPr>
    <w:r>
      <w:rPr>
        <w:noProof/>
        <w:lang w:eastAsia="pl-PL"/>
      </w:rPr>
      <w:drawing>
        <wp:inline distT="0" distB="0" distL="0" distR="0" wp14:anchorId="3BC29045" wp14:editId="32258ADF">
          <wp:extent cx="5759450" cy="89598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zempin_naglowek_ogolny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95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3850"/>
    <w:multiLevelType w:val="hybridMultilevel"/>
    <w:tmpl w:val="AC360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35D77"/>
    <w:multiLevelType w:val="hybridMultilevel"/>
    <w:tmpl w:val="B81EC6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108AB"/>
    <w:multiLevelType w:val="hybridMultilevel"/>
    <w:tmpl w:val="B44C3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729CD"/>
    <w:multiLevelType w:val="hybridMultilevel"/>
    <w:tmpl w:val="FCEA5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272C1"/>
    <w:multiLevelType w:val="hybridMultilevel"/>
    <w:tmpl w:val="44889044"/>
    <w:lvl w:ilvl="0" w:tplc="A74803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A4364B2"/>
    <w:multiLevelType w:val="hybridMultilevel"/>
    <w:tmpl w:val="573890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F7599"/>
    <w:multiLevelType w:val="hybridMultilevel"/>
    <w:tmpl w:val="B3DC7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B0629"/>
    <w:multiLevelType w:val="hybridMultilevel"/>
    <w:tmpl w:val="CF58F10C"/>
    <w:lvl w:ilvl="0" w:tplc="4EE066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55A"/>
    <w:rsid w:val="0002724F"/>
    <w:rsid w:val="0003573D"/>
    <w:rsid w:val="0003671D"/>
    <w:rsid w:val="00044412"/>
    <w:rsid w:val="00072E9B"/>
    <w:rsid w:val="000A4A93"/>
    <w:rsid w:val="000A6B3E"/>
    <w:rsid w:val="000F6B07"/>
    <w:rsid w:val="00140766"/>
    <w:rsid w:val="00155F17"/>
    <w:rsid w:val="00170FBD"/>
    <w:rsid w:val="001855B5"/>
    <w:rsid w:val="00195C58"/>
    <w:rsid w:val="001A4743"/>
    <w:rsid w:val="001B2762"/>
    <w:rsid w:val="001C4FFE"/>
    <w:rsid w:val="001C525E"/>
    <w:rsid w:val="00210A32"/>
    <w:rsid w:val="00213D79"/>
    <w:rsid w:val="00255D2B"/>
    <w:rsid w:val="002A41CA"/>
    <w:rsid w:val="002A4280"/>
    <w:rsid w:val="002A68E9"/>
    <w:rsid w:val="002A7CDF"/>
    <w:rsid w:val="002B4682"/>
    <w:rsid w:val="002B6885"/>
    <w:rsid w:val="002C2829"/>
    <w:rsid w:val="002E74F0"/>
    <w:rsid w:val="00307B21"/>
    <w:rsid w:val="00317B39"/>
    <w:rsid w:val="00381BCD"/>
    <w:rsid w:val="003A2332"/>
    <w:rsid w:val="003C1CD7"/>
    <w:rsid w:val="003F108A"/>
    <w:rsid w:val="003F68C3"/>
    <w:rsid w:val="0041338C"/>
    <w:rsid w:val="004138D6"/>
    <w:rsid w:val="00414DDB"/>
    <w:rsid w:val="00427DB4"/>
    <w:rsid w:val="00435F65"/>
    <w:rsid w:val="004469E6"/>
    <w:rsid w:val="00472B1D"/>
    <w:rsid w:val="004B35B5"/>
    <w:rsid w:val="004B6294"/>
    <w:rsid w:val="004E545A"/>
    <w:rsid w:val="005031F6"/>
    <w:rsid w:val="00506346"/>
    <w:rsid w:val="005110A2"/>
    <w:rsid w:val="00530D0C"/>
    <w:rsid w:val="0054115C"/>
    <w:rsid w:val="00552881"/>
    <w:rsid w:val="00565FB6"/>
    <w:rsid w:val="005C69E3"/>
    <w:rsid w:val="005D5F53"/>
    <w:rsid w:val="005E0778"/>
    <w:rsid w:val="005E4DB5"/>
    <w:rsid w:val="005F161F"/>
    <w:rsid w:val="006068C5"/>
    <w:rsid w:val="006163C3"/>
    <w:rsid w:val="006274BF"/>
    <w:rsid w:val="00654C82"/>
    <w:rsid w:val="0069068C"/>
    <w:rsid w:val="006956B0"/>
    <w:rsid w:val="006A655A"/>
    <w:rsid w:val="00706B7E"/>
    <w:rsid w:val="0074524E"/>
    <w:rsid w:val="0075190C"/>
    <w:rsid w:val="00773A45"/>
    <w:rsid w:val="007D630C"/>
    <w:rsid w:val="007E4FB8"/>
    <w:rsid w:val="007F5295"/>
    <w:rsid w:val="008039ED"/>
    <w:rsid w:val="00843471"/>
    <w:rsid w:val="00850B76"/>
    <w:rsid w:val="00863181"/>
    <w:rsid w:val="00897970"/>
    <w:rsid w:val="008B1BDD"/>
    <w:rsid w:val="008B3245"/>
    <w:rsid w:val="008B3F03"/>
    <w:rsid w:val="008D1578"/>
    <w:rsid w:val="009455AA"/>
    <w:rsid w:val="009914BC"/>
    <w:rsid w:val="009D0BBB"/>
    <w:rsid w:val="009D6CE1"/>
    <w:rsid w:val="009E1404"/>
    <w:rsid w:val="009F79F6"/>
    <w:rsid w:val="00A018F7"/>
    <w:rsid w:val="00A03205"/>
    <w:rsid w:val="00A11987"/>
    <w:rsid w:val="00A35391"/>
    <w:rsid w:val="00A371BA"/>
    <w:rsid w:val="00A40E7E"/>
    <w:rsid w:val="00A45C9C"/>
    <w:rsid w:val="00A84DEE"/>
    <w:rsid w:val="00A8555B"/>
    <w:rsid w:val="00AE0BAE"/>
    <w:rsid w:val="00B0175F"/>
    <w:rsid w:val="00B27B5B"/>
    <w:rsid w:val="00B301BA"/>
    <w:rsid w:val="00B35E4C"/>
    <w:rsid w:val="00B379C8"/>
    <w:rsid w:val="00B408DB"/>
    <w:rsid w:val="00B47EA3"/>
    <w:rsid w:val="00B56446"/>
    <w:rsid w:val="00B57F5B"/>
    <w:rsid w:val="00BC684B"/>
    <w:rsid w:val="00BD1F18"/>
    <w:rsid w:val="00BF261C"/>
    <w:rsid w:val="00C435A1"/>
    <w:rsid w:val="00C47323"/>
    <w:rsid w:val="00C50EAF"/>
    <w:rsid w:val="00C81C69"/>
    <w:rsid w:val="00C96308"/>
    <w:rsid w:val="00CA36E3"/>
    <w:rsid w:val="00CA5384"/>
    <w:rsid w:val="00CC0A04"/>
    <w:rsid w:val="00D1547C"/>
    <w:rsid w:val="00D17354"/>
    <w:rsid w:val="00D22559"/>
    <w:rsid w:val="00D270B4"/>
    <w:rsid w:val="00D348BF"/>
    <w:rsid w:val="00D36885"/>
    <w:rsid w:val="00D45F5B"/>
    <w:rsid w:val="00D5650D"/>
    <w:rsid w:val="00D60553"/>
    <w:rsid w:val="00D76CAE"/>
    <w:rsid w:val="00D8037F"/>
    <w:rsid w:val="00DA531C"/>
    <w:rsid w:val="00DB5E79"/>
    <w:rsid w:val="00DC6E7C"/>
    <w:rsid w:val="00DD0033"/>
    <w:rsid w:val="00E31214"/>
    <w:rsid w:val="00E432CC"/>
    <w:rsid w:val="00E70DED"/>
    <w:rsid w:val="00EA28C0"/>
    <w:rsid w:val="00ED21BD"/>
    <w:rsid w:val="00EF78B7"/>
    <w:rsid w:val="00F00E36"/>
    <w:rsid w:val="00F20FEA"/>
    <w:rsid w:val="00F24973"/>
    <w:rsid w:val="00F34179"/>
    <w:rsid w:val="00F346E9"/>
    <w:rsid w:val="00F41ED9"/>
    <w:rsid w:val="00F533D8"/>
    <w:rsid w:val="00F541C7"/>
    <w:rsid w:val="00F57A4B"/>
    <w:rsid w:val="00F65C5A"/>
    <w:rsid w:val="00F66ADF"/>
    <w:rsid w:val="00F714A7"/>
    <w:rsid w:val="00F75785"/>
    <w:rsid w:val="00F9027E"/>
    <w:rsid w:val="00F93A96"/>
    <w:rsid w:val="00F95FAE"/>
    <w:rsid w:val="00FB2C22"/>
    <w:rsid w:val="00FE7957"/>
    <w:rsid w:val="00FF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FC82E"/>
  <w15:chartTrackingRefBased/>
  <w15:docId w15:val="{CC34F361-6B00-4333-A42C-9AC43E41C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6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655A"/>
  </w:style>
  <w:style w:type="paragraph" w:styleId="Stopka">
    <w:name w:val="footer"/>
    <w:basedOn w:val="Normalny"/>
    <w:link w:val="StopkaZnak"/>
    <w:uiPriority w:val="99"/>
    <w:unhideWhenUsed/>
    <w:rsid w:val="006A6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655A"/>
  </w:style>
  <w:style w:type="paragraph" w:styleId="Akapitzlist">
    <w:name w:val="List Paragraph"/>
    <w:basedOn w:val="Normalny"/>
    <w:uiPriority w:val="34"/>
    <w:qFormat/>
    <w:rsid w:val="00BD1F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5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E4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A2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0E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0E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0E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6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0F75C-9893-4ADA-89C0-85D0A37A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9</Pages>
  <Words>2008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Zamojski</dc:creator>
  <cp:keywords/>
  <dc:description/>
  <cp:lastModifiedBy>Mkostanska</cp:lastModifiedBy>
  <cp:revision>91</cp:revision>
  <cp:lastPrinted>2021-04-22T05:09:00Z</cp:lastPrinted>
  <dcterms:created xsi:type="dcterms:W3CDTF">2018-05-28T11:19:00Z</dcterms:created>
  <dcterms:modified xsi:type="dcterms:W3CDTF">2021-04-22T08:59:00Z</dcterms:modified>
</cp:coreProperties>
</file>